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47" w:rsidRPr="004A6ADB" w:rsidRDefault="00823747" w:rsidP="00823747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A222D7">
        <w:rPr>
          <w:b/>
          <w:sz w:val="32"/>
          <w:szCs w:val="32"/>
        </w:rPr>
        <w:t>АНКЕТА №</w:t>
      </w:r>
      <w:r>
        <w:rPr>
          <w:b/>
          <w:sz w:val="32"/>
          <w:szCs w:val="32"/>
        </w:rPr>
        <w:t xml:space="preserve"> </w:t>
      </w:r>
      <w:r w:rsidRPr="00823747">
        <w:rPr>
          <w:b/>
          <w:sz w:val="32"/>
          <w:szCs w:val="32"/>
        </w:rPr>
        <w:t>4</w:t>
      </w:r>
    </w:p>
    <w:p w:rsidR="00823747" w:rsidRPr="00A222D7" w:rsidRDefault="00823747" w:rsidP="0082374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222D7">
        <w:rPr>
          <w:b/>
          <w:sz w:val="28"/>
          <w:szCs w:val="28"/>
        </w:rPr>
        <w:t xml:space="preserve">ля рейтинга </w:t>
      </w:r>
      <w:r>
        <w:rPr>
          <w:b/>
          <w:sz w:val="28"/>
          <w:szCs w:val="28"/>
        </w:rPr>
        <w:t xml:space="preserve">направлений </w:t>
      </w:r>
      <w:r w:rsidRPr="00A222D7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 xml:space="preserve"> </w:t>
      </w:r>
      <w:r w:rsidRPr="00A222D7">
        <w:rPr>
          <w:b/>
          <w:sz w:val="28"/>
          <w:szCs w:val="28"/>
        </w:rPr>
        <w:t>бакалавриат</w:t>
      </w:r>
      <w:r>
        <w:rPr>
          <w:b/>
          <w:sz w:val="28"/>
          <w:szCs w:val="28"/>
        </w:rPr>
        <w:t>а и/или</w:t>
      </w:r>
      <w:r w:rsidRPr="00A222D7">
        <w:rPr>
          <w:b/>
          <w:sz w:val="28"/>
          <w:szCs w:val="28"/>
        </w:rPr>
        <w:t xml:space="preserve"> магистратур</w:t>
      </w:r>
      <w:r>
        <w:rPr>
          <w:b/>
          <w:sz w:val="28"/>
          <w:szCs w:val="28"/>
        </w:rPr>
        <w:t>ы</w:t>
      </w:r>
      <w:r w:rsidRPr="00A222D7">
        <w:rPr>
          <w:b/>
          <w:sz w:val="28"/>
          <w:szCs w:val="28"/>
        </w:rPr>
        <w:t xml:space="preserve"> </w:t>
      </w:r>
    </w:p>
    <w:p w:rsidR="00823747" w:rsidRPr="00A222D7" w:rsidRDefault="00823747" w:rsidP="00823747">
      <w:pPr>
        <w:spacing w:before="100" w:beforeAutospacing="1" w:after="100" w:afterAutospacing="1"/>
        <w:jc w:val="center"/>
        <w:rPr>
          <w:sz w:val="28"/>
          <w:szCs w:val="28"/>
        </w:rPr>
      </w:pPr>
      <w:r w:rsidRPr="00A222D7">
        <w:rPr>
          <w:b/>
          <w:sz w:val="28"/>
          <w:szCs w:val="28"/>
        </w:rPr>
        <w:t>Максимальный балл</w:t>
      </w:r>
      <w:r w:rsidRPr="00752B2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8</w:t>
      </w:r>
      <w:r w:rsidRPr="00A222D7">
        <w:rPr>
          <w:b/>
          <w:sz w:val="28"/>
          <w:szCs w:val="28"/>
        </w:rPr>
        <w:t>00</w:t>
      </w:r>
    </w:p>
    <w:p w:rsidR="00823747" w:rsidRPr="00A222D7" w:rsidRDefault="00823747" w:rsidP="00823747">
      <w:pPr>
        <w:spacing w:before="100" w:beforeAutospacing="1" w:after="100" w:afterAutospacing="1" w:line="200" w:lineRule="atLeast"/>
        <w:jc w:val="both"/>
      </w:pPr>
      <w:r w:rsidRPr="00A222D7">
        <w:rPr>
          <w:b/>
        </w:rPr>
        <w:t>Номер вуза</w:t>
      </w:r>
      <w:r>
        <w:rPr>
          <w:b/>
        </w:rPr>
        <w:t xml:space="preserve"> </w:t>
      </w:r>
      <w:r w:rsidRPr="00A222D7">
        <w:t>(</w:t>
      </w:r>
      <w:r w:rsidRPr="00A222D7">
        <w:rPr>
          <w:i/>
        </w:rPr>
        <w:t xml:space="preserve">Номер вуза проставляется по приложению, в котором  пронумерованы </w:t>
      </w:r>
      <w:r>
        <w:rPr>
          <w:i/>
        </w:rPr>
        <w:t>все</w:t>
      </w:r>
      <w:r w:rsidRPr="00FD5A2F">
        <w:rPr>
          <w:i/>
        </w:rPr>
        <w:t xml:space="preserve"> </w:t>
      </w:r>
      <w:r w:rsidRPr="00A222D7">
        <w:rPr>
          <w:i/>
        </w:rPr>
        <w:t>вузы)</w:t>
      </w:r>
      <w:r>
        <w:rPr>
          <w:i/>
        </w:rPr>
        <w:t>:</w:t>
      </w:r>
      <w:r w:rsidRPr="00D11652">
        <w:rPr>
          <w:i/>
          <w:highlight w:val="cyan"/>
        </w:rPr>
        <w:t>____________</w:t>
      </w:r>
      <w:r w:rsidRPr="00752B27">
        <w:rPr>
          <w:i/>
          <w:highlight w:val="cyan"/>
        </w:rPr>
        <w:t>______________________</w:t>
      </w:r>
    </w:p>
    <w:p w:rsidR="00823747" w:rsidRPr="00A222D7" w:rsidRDefault="00823747" w:rsidP="00823747">
      <w:pPr>
        <w:spacing w:before="100" w:beforeAutospacing="1" w:after="100" w:afterAutospacing="1" w:line="200" w:lineRule="atLeast"/>
        <w:jc w:val="both"/>
        <w:rPr>
          <w:b/>
        </w:rPr>
      </w:pPr>
      <w:r w:rsidRPr="00A222D7">
        <w:rPr>
          <w:b/>
        </w:rPr>
        <w:t>Название высшего учебного заведения</w:t>
      </w:r>
      <w:r>
        <w:rPr>
          <w:b/>
        </w:rPr>
        <w:t>:</w:t>
      </w:r>
      <w:r w:rsidRPr="00D11652">
        <w:rPr>
          <w:b/>
          <w:highlight w:val="cyan"/>
        </w:rPr>
        <w:t>_________________________________________</w:t>
      </w:r>
    </w:p>
    <w:p w:rsidR="00823747" w:rsidRPr="00D11652" w:rsidRDefault="00823747" w:rsidP="00823747">
      <w:pPr>
        <w:spacing w:before="100" w:beforeAutospacing="1" w:after="100" w:afterAutospacing="1" w:line="200" w:lineRule="atLeast"/>
        <w:jc w:val="both"/>
      </w:pPr>
      <w:r>
        <w:rPr>
          <w:b/>
        </w:rPr>
        <w:t xml:space="preserve"> Направление программы бакалавриата или магистратуры </w:t>
      </w:r>
      <w:r w:rsidRPr="00A222D7">
        <w:rPr>
          <w:b/>
        </w:rPr>
        <w:t>(</w:t>
      </w:r>
      <w:r>
        <w:rPr>
          <w:b/>
        </w:rPr>
        <w:t>указать шифр в соответствии с вышеуказанным порядком :</w:t>
      </w:r>
      <w:r w:rsidRPr="00A222D7">
        <w:rPr>
          <w:b/>
        </w:rPr>
        <w:t xml:space="preserve"> </w:t>
      </w:r>
      <w:r w:rsidRPr="00D11652">
        <w:rPr>
          <w:b/>
          <w:highlight w:val="cyan"/>
        </w:rPr>
        <w:t>________</w:t>
      </w:r>
      <w:r>
        <w:rPr>
          <w:b/>
          <w:highlight w:val="cyan"/>
        </w:rPr>
        <w:t>______________________</w:t>
      </w:r>
      <w:r w:rsidRPr="00D11652">
        <w:rPr>
          <w:b/>
          <w:highlight w:val="cyan"/>
        </w:rPr>
        <w:t>___</w:t>
      </w:r>
    </w:p>
    <w:p w:rsidR="00823747" w:rsidRPr="00D11652" w:rsidRDefault="00823747" w:rsidP="00823747">
      <w:pPr>
        <w:spacing w:before="100" w:beforeAutospacing="1" w:after="100" w:afterAutospacing="1" w:line="200" w:lineRule="atLeast"/>
        <w:jc w:val="both"/>
      </w:pPr>
      <w:r w:rsidRPr="00A222D7">
        <w:rPr>
          <w:b/>
        </w:rPr>
        <w:t>Ф.И.О.</w:t>
      </w:r>
      <w:r>
        <w:rPr>
          <w:b/>
        </w:rPr>
        <w:t xml:space="preserve"> лица, </w:t>
      </w:r>
      <w:r w:rsidRPr="00A222D7">
        <w:rPr>
          <w:rStyle w:val="grame"/>
          <w:b/>
        </w:rPr>
        <w:t>заполн</w:t>
      </w:r>
      <w:r>
        <w:rPr>
          <w:rStyle w:val="grame"/>
          <w:b/>
        </w:rPr>
        <w:t>и</w:t>
      </w:r>
      <w:r w:rsidRPr="00A222D7">
        <w:rPr>
          <w:rStyle w:val="grame"/>
          <w:b/>
        </w:rPr>
        <w:t>вшего</w:t>
      </w:r>
      <w:r>
        <w:rPr>
          <w:rStyle w:val="grame"/>
          <w:b/>
        </w:rPr>
        <w:t xml:space="preserve"> </w:t>
      </w:r>
      <w:r w:rsidRPr="00A222D7">
        <w:rPr>
          <w:b/>
        </w:rPr>
        <w:t>анкету</w:t>
      </w:r>
      <w:r>
        <w:rPr>
          <w:b/>
        </w:rPr>
        <w:t xml:space="preserve">: </w:t>
      </w:r>
      <w:r w:rsidRPr="00D11652">
        <w:rPr>
          <w:b/>
          <w:highlight w:val="cyan"/>
        </w:rPr>
        <w:t>_________________________________________________</w:t>
      </w:r>
    </w:p>
    <w:p w:rsidR="00823747" w:rsidRPr="00E15289" w:rsidRDefault="00823747" w:rsidP="00823747">
      <w:pPr>
        <w:spacing w:before="100" w:beforeAutospacing="1" w:after="100" w:afterAutospacing="1" w:line="200" w:lineRule="atLeast"/>
        <w:jc w:val="both"/>
        <w:rPr>
          <w:b/>
        </w:rPr>
      </w:pPr>
      <w:r w:rsidRPr="00A222D7">
        <w:rPr>
          <w:b/>
        </w:rPr>
        <w:t>Должность</w:t>
      </w:r>
      <w:r>
        <w:rPr>
          <w:b/>
        </w:rPr>
        <w:t>:</w:t>
      </w:r>
      <w:r w:rsidRPr="00D11652">
        <w:rPr>
          <w:b/>
          <w:highlight w:val="cyan"/>
        </w:rPr>
        <w:t>____________________________________________</w:t>
      </w:r>
      <w:r w:rsidRPr="00E15289">
        <w:rPr>
          <w:b/>
          <w:highlight w:val="cyan"/>
        </w:rPr>
        <w:t>______</w:t>
      </w:r>
    </w:p>
    <w:p w:rsidR="00823747" w:rsidRPr="00E15289" w:rsidRDefault="00823747" w:rsidP="00823747">
      <w:pPr>
        <w:spacing w:before="100" w:beforeAutospacing="1" w:after="100" w:afterAutospacing="1" w:line="200" w:lineRule="atLeast"/>
        <w:jc w:val="both"/>
        <w:rPr>
          <w:b/>
        </w:rPr>
      </w:pPr>
      <w:r w:rsidRPr="00A222D7">
        <w:rPr>
          <w:b/>
        </w:rPr>
        <w:t>Контактный телефон, мобильный, е-</w:t>
      </w:r>
      <w:r>
        <w:rPr>
          <w:b/>
          <w:lang w:val="en-US"/>
        </w:rPr>
        <w:t>mail</w:t>
      </w:r>
      <w:r>
        <w:rPr>
          <w:b/>
        </w:rPr>
        <w:t>:</w:t>
      </w:r>
      <w:r w:rsidRPr="00D11652">
        <w:rPr>
          <w:b/>
          <w:highlight w:val="cyan"/>
        </w:rPr>
        <w:t>_____________________________________</w:t>
      </w:r>
    </w:p>
    <w:p w:rsidR="00823747" w:rsidRPr="00F43B1B" w:rsidRDefault="00823747" w:rsidP="00823747">
      <w:pPr>
        <w:spacing w:before="100" w:beforeAutospacing="1" w:after="100" w:afterAutospacing="1"/>
        <w:ind w:left="360"/>
        <w:rPr>
          <w:color w:val="0070C0"/>
          <w:sz w:val="20"/>
          <w:szCs w:val="20"/>
        </w:rPr>
      </w:pPr>
    </w:p>
    <w:p w:rsidR="00823747" w:rsidRPr="00A222D7" w:rsidRDefault="00823747" w:rsidP="00823747">
      <w:pPr>
        <w:numPr>
          <w:ilvl w:val="0"/>
          <w:numId w:val="1"/>
        </w:numPr>
        <w:spacing w:before="100" w:beforeAutospacing="1" w:after="100" w:afterAutospacing="1"/>
        <w:rPr>
          <w:b/>
          <w:color w:val="0000FF"/>
        </w:rPr>
      </w:pPr>
      <w:r w:rsidRPr="00F43B1B">
        <w:rPr>
          <w:b/>
          <w:color w:val="0070C0"/>
        </w:rPr>
        <w:t>Контингент студентов по программе и результаты обучения – 200 баллов (по состоянию на 1 октября 201</w:t>
      </w:r>
      <w:r w:rsidR="00A24999">
        <w:rPr>
          <w:b/>
          <w:color w:val="0070C0"/>
        </w:rPr>
        <w:t>7</w:t>
      </w:r>
      <w:r w:rsidRPr="00A222D7">
        <w:rPr>
          <w:b/>
          <w:color w:val="0000FF"/>
        </w:rPr>
        <w:t xml:space="preserve"> </w:t>
      </w:r>
      <w:r w:rsidRPr="00F43B1B">
        <w:rPr>
          <w:b/>
          <w:color w:val="0070C0"/>
        </w:rPr>
        <w:t>г.)</w:t>
      </w:r>
      <w:r>
        <w:rPr>
          <w:b/>
          <w:color w:val="0070C0"/>
        </w:rPr>
        <w:t>.</w:t>
      </w:r>
    </w:p>
    <w:p w:rsidR="00823747" w:rsidRDefault="00823747" w:rsidP="00823747">
      <w:pPr>
        <w:ind w:firstLine="360"/>
        <w:jc w:val="both"/>
      </w:pPr>
      <w:r>
        <w:t>К</w:t>
      </w:r>
      <w:r w:rsidRPr="00A222D7">
        <w:t>оличеств</w:t>
      </w:r>
      <w:r>
        <w:t>о</w:t>
      </w:r>
      <w:r w:rsidRPr="00A222D7">
        <w:t xml:space="preserve"> </w:t>
      </w:r>
      <w:r>
        <w:t xml:space="preserve">поступивших </w:t>
      </w:r>
      <w:r w:rsidRPr="00A222D7">
        <w:t>студентов очной формы</w:t>
      </w:r>
      <w:r w:rsidRPr="005504D6">
        <w:t xml:space="preserve"> </w:t>
      </w:r>
      <w:r>
        <w:t>по направлениям программ бакалавриата/магистратуры:</w:t>
      </w:r>
      <w:r w:rsidRPr="00D11652">
        <w:rPr>
          <w:b/>
          <w:highlight w:val="cyan"/>
        </w:rPr>
        <w:t>_____________________________________________________________</w:t>
      </w:r>
      <w:r w:rsidRPr="00E15289">
        <w:rPr>
          <w:b/>
          <w:highlight w:val="cyan"/>
        </w:rPr>
        <w:t>_____</w:t>
      </w:r>
    </w:p>
    <w:p w:rsidR="00823747" w:rsidRDefault="00823747" w:rsidP="00823747">
      <w:pPr>
        <w:ind w:firstLine="360"/>
        <w:jc w:val="both"/>
      </w:pPr>
      <w:r>
        <w:t xml:space="preserve">                                                       </w:t>
      </w:r>
    </w:p>
    <w:p w:rsidR="00823747" w:rsidRDefault="00823747" w:rsidP="0082251B">
      <w:pPr>
        <w:ind w:firstLine="142"/>
        <w:jc w:val="both"/>
        <w:rPr>
          <w:b/>
          <w:color w:val="0070C0"/>
        </w:rPr>
      </w:pPr>
      <w:r>
        <w:t xml:space="preserve">                                                   в 201</w:t>
      </w:r>
      <w:r w:rsidR="00A24999">
        <w:t>7</w:t>
      </w:r>
      <w:r w:rsidR="005E237C">
        <w:t>-201</w:t>
      </w:r>
      <w:r w:rsidR="00A24999">
        <w:rPr>
          <w:lang w:val="kk-KZ"/>
        </w:rPr>
        <w:t>8</w:t>
      </w:r>
      <w:r>
        <w:t xml:space="preserve"> учебном году (С</w:t>
      </w:r>
      <w:r>
        <w:rPr>
          <w:vertAlign w:val="subscript"/>
        </w:rPr>
        <w:t>прогр.дн.):</w:t>
      </w:r>
      <w:r w:rsidRPr="00D11652">
        <w:rPr>
          <w:highlight w:val="yellow"/>
        </w:rPr>
        <w:t>______</w:t>
      </w:r>
      <w:r>
        <w:rPr>
          <w:highlight w:val="yellow"/>
        </w:rPr>
        <w:t>______</w:t>
      </w:r>
      <w:r w:rsidRPr="00D11652">
        <w:rPr>
          <w:highlight w:val="yellow"/>
        </w:rPr>
        <w:t>_</w:t>
      </w:r>
      <w:r w:rsidRPr="00A222D7">
        <w:t>чел</w:t>
      </w:r>
      <w:r w:rsidR="0082251B">
        <w:rPr>
          <w:b/>
          <w:color w:val="0070C0"/>
        </w:rPr>
        <w:t>.</w:t>
      </w:r>
    </w:p>
    <w:p w:rsidR="00823747" w:rsidRDefault="00823747" w:rsidP="0082251B">
      <w:pPr>
        <w:ind w:firstLine="142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</w:t>
      </w:r>
      <w:r w:rsidRPr="00786E82">
        <w:t>в</w:t>
      </w:r>
      <w:r>
        <w:rPr>
          <w:b/>
          <w:color w:val="0070C0"/>
        </w:rPr>
        <w:t xml:space="preserve"> </w:t>
      </w:r>
      <w:r>
        <w:t>201</w:t>
      </w:r>
      <w:r w:rsidR="00A24999">
        <w:t>6</w:t>
      </w:r>
      <w:r w:rsidRPr="00786E82">
        <w:t>-201</w:t>
      </w:r>
      <w:r w:rsidR="00A24999">
        <w:rPr>
          <w:lang w:val="kk-KZ"/>
        </w:rPr>
        <w:t>7</w:t>
      </w:r>
      <w:r>
        <w:t xml:space="preserve"> учебном году (С</w:t>
      </w:r>
      <w:r>
        <w:rPr>
          <w:vertAlign w:val="subscript"/>
        </w:rPr>
        <w:t>прогр.дн.):</w:t>
      </w:r>
      <w:r>
        <w:t xml:space="preserve"> </w:t>
      </w:r>
      <w:r w:rsidRPr="00D11652">
        <w:rPr>
          <w:highlight w:val="yellow"/>
        </w:rPr>
        <w:t>______</w:t>
      </w:r>
      <w:r>
        <w:rPr>
          <w:highlight w:val="yellow"/>
        </w:rPr>
        <w:t>______</w:t>
      </w:r>
      <w:r w:rsidRPr="00D11652">
        <w:rPr>
          <w:highlight w:val="yellow"/>
        </w:rPr>
        <w:t>_</w:t>
      </w:r>
      <w:r w:rsidRPr="00A222D7">
        <w:t>чел</w:t>
      </w:r>
      <w:r w:rsidRPr="00C74D28">
        <w:rPr>
          <w:b/>
          <w:color w:val="0070C0"/>
        </w:rPr>
        <w:t>.</w:t>
      </w:r>
    </w:p>
    <w:p w:rsidR="00823747" w:rsidRDefault="00823747" w:rsidP="0082251B">
      <w:pPr>
        <w:ind w:firstLine="142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</w:t>
      </w:r>
      <w:r>
        <w:t>в 201</w:t>
      </w:r>
      <w:r w:rsidR="00A24999">
        <w:t>5</w:t>
      </w:r>
      <w:r w:rsidRPr="00786E82">
        <w:t>-20</w:t>
      </w:r>
      <w:r w:rsidR="00882F71">
        <w:t>1</w:t>
      </w:r>
      <w:r w:rsidR="00A24999">
        <w:rPr>
          <w:lang w:val="kk-KZ"/>
        </w:rPr>
        <w:t>6</w:t>
      </w:r>
      <w:r>
        <w:t xml:space="preserve"> учебном году (С</w:t>
      </w:r>
      <w:r>
        <w:rPr>
          <w:vertAlign w:val="subscript"/>
        </w:rPr>
        <w:t>прогр.дн.):</w:t>
      </w:r>
      <w:r>
        <w:t xml:space="preserve"> </w:t>
      </w:r>
      <w:r w:rsidRPr="00D11652">
        <w:rPr>
          <w:highlight w:val="yellow"/>
        </w:rPr>
        <w:t>______</w:t>
      </w:r>
      <w:r w:rsidRPr="00C4426F">
        <w:rPr>
          <w:highlight w:val="yellow"/>
        </w:rPr>
        <w:t>_______</w:t>
      </w:r>
      <w:r w:rsidRPr="00A222D7">
        <w:t>чел</w:t>
      </w:r>
      <w:r w:rsidRPr="00C74D28">
        <w:rPr>
          <w:b/>
          <w:color w:val="0070C0"/>
        </w:rPr>
        <w:t>.</w:t>
      </w:r>
    </w:p>
    <w:p w:rsidR="00823747" w:rsidRDefault="00823747" w:rsidP="00823747">
      <w:pPr>
        <w:ind w:firstLine="360"/>
        <w:jc w:val="both"/>
      </w:pPr>
      <w:r w:rsidRPr="00786E82">
        <w:t>Средн</w:t>
      </w:r>
      <w:r>
        <w:t xml:space="preserve">еарифметическое </w:t>
      </w:r>
      <w:r w:rsidRPr="00786E82">
        <w:t xml:space="preserve"> </w:t>
      </w:r>
      <w:r>
        <w:t xml:space="preserve">количество студентов, </w:t>
      </w:r>
      <w:r w:rsidRPr="00786E82">
        <w:t xml:space="preserve">поступивших </w:t>
      </w:r>
      <w:r>
        <w:t>по данному направлению бакалавриата/магистратуры за три года</w:t>
      </w:r>
    </w:p>
    <w:p w:rsidR="00823747" w:rsidRPr="00786E82" w:rsidRDefault="00823747" w:rsidP="00823747">
      <w:pPr>
        <w:ind w:firstLine="360"/>
        <w:jc w:val="both"/>
      </w:pPr>
      <w:r>
        <w:t xml:space="preserve">                                                                                    ( С</w:t>
      </w:r>
      <w:r w:rsidRPr="00822E85">
        <w:rPr>
          <w:vertAlign w:val="subscript"/>
        </w:rPr>
        <w:t>ср</w:t>
      </w:r>
      <w:r>
        <w:t>.</w:t>
      </w:r>
      <w:r>
        <w:rPr>
          <w:vertAlign w:val="subscript"/>
        </w:rPr>
        <w:t>прогр.дн.):</w:t>
      </w:r>
      <w:r>
        <w:t xml:space="preserve"> </w:t>
      </w:r>
      <w:r w:rsidRPr="00D11652">
        <w:rPr>
          <w:highlight w:val="yellow"/>
        </w:rPr>
        <w:t>____</w:t>
      </w:r>
      <w:r w:rsidRPr="00C4426F">
        <w:rPr>
          <w:highlight w:val="yellow"/>
        </w:rPr>
        <w:t>_________</w:t>
      </w:r>
      <w:r w:rsidRPr="00A222D7">
        <w:t>чел</w:t>
      </w:r>
      <w:r w:rsidRPr="00C74D28">
        <w:rPr>
          <w:b/>
          <w:color w:val="0070C0"/>
        </w:rPr>
        <w:t>.</w:t>
      </w:r>
      <w:r>
        <w:t xml:space="preserve">      </w:t>
      </w:r>
    </w:p>
    <w:p w:rsidR="00823747" w:rsidRDefault="00823747" w:rsidP="00823747">
      <w:pPr>
        <w:ind w:firstLine="360"/>
        <w:jc w:val="both"/>
      </w:pPr>
      <w:r>
        <w:t xml:space="preserve">Количество выпускников </w:t>
      </w:r>
      <w:r w:rsidRPr="00A222D7">
        <w:t>очной формы</w:t>
      </w:r>
      <w:r w:rsidRPr="005504D6">
        <w:t xml:space="preserve"> </w:t>
      </w:r>
      <w:r>
        <w:t>по данному направлению программ бакалавриата/магистратуры</w:t>
      </w:r>
      <w:r>
        <w:rPr>
          <w:b/>
        </w:rPr>
        <w:t>:</w:t>
      </w:r>
    </w:p>
    <w:p w:rsidR="00823747" w:rsidRDefault="00823747" w:rsidP="00823747">
      <w:pPr>
        <w:ind w:firstLine="360"/>
        <w:jc w:val="both"/>
        <w:rPr>
          <w:b/>
          <w:color w:val="0070C0"/>
        </w:rPr>
      </w:pPr>
      <w:r>
        <w:t xml:space="preserve">                                                201</w:t>
      </w:r>
      <w:r w:rsidR="00A24999">
        <w:rPr>
          <w:lang w:val="kk-KZ"/>
        </w:rPr>
        <w:t>6</w:t>
      </w:r>
      <w:r>
        <w:t>-201</w:t>
      </w:r>
      <w:r w:rsidR="00A24999">
        <w:rPr>
          <w:lang w:val="kk-KZ"/>
        </w:rPr>
        <w:t>7</w:t>
      </w:r>
      <w:r>
        <w:t xml:space="preserve"> учебного года (В </w:t>
      </w:r>
      <w:r w:rsidRPr="00822E85">
        <w:rPr>
          <w:vertAlign w:val="subscript"/>
        </w:rPr>
        <w:t>пр</w:t>
      </w:r>
      <w:r>
        <w:rPr>
          <w:vertAlign w:val="subscript"/>
        </w:rPr>
        <w:t>огр</w:t>
      </w:r>
      <w:r w:rsidRPr="00822E85">
        <w:rPr>
          <w:vertAlign w:val="subscript"/>
        </w:rPr>
        <w:t>.дн</w:t>
      </w:r>
      <w:r>
        <w:rPr>
          <w:vertAlign w:val="subscript"/>
        </w:rPr>
        <w:t>):</w:t>
      </w:r>
      <w:r>
        <w:t xml:space="preserve"> </w:t>
      </w:r>
      <w:r w:rsidRPr="00D11652">
        <w:rPr>
          <w:highlight w:val="yellow"/>
        </w:rPr>
        <w:t>_____</w:t>
      </w:r>
      <w:r>
        <w:rPr>
          <w:highlight w:val="yellow"/>
        </w:rPr>
        <w:t>____</w:t>
      </w:r>
      <w:r w:rsidRPr="00D11652">
        <w:rPr>
          <w:highlight w:val="yellow"/>
        </w:rPr>
        <w:t>___</w:t>
      </w:r>
      <w:r w:rsidRPr="00A222D7">
        <w:t>чел</w:t>
      </w:r>
      <w:r w:rsidRPr="00C74D28">
        <w:rPr>
          <w:b/>
          <w:color w:val="0070C0"/>
        </w:rPr>
        <w:t>.</w:t>
      </w:r>
      <w:r>
        <w:rPr>
          <w:b/>
          <w:color w:val="0070C0"/>
        </w:rPr>
        <w:t xml:space="preserve"> </w:t>
      </w:r>
    </w:p>
    <w:p w:rsidR="00823747" w:rsidRDefault="00823747" w:rsidP="00823747">
      <w:pPr>
        <w:ind w:firstLine="360"/>
        <w:jc w:val="both"/>
      </w:pPr>
      <w:r>
        <w:rPr>
          <w:b/>
          <w:color w:val="0070C0"/>
        </w:rPr>
        <w:t xml:space="preserve">                                                </w:t>
      </w:r>
      <w:r>
        <w:t>201</w:t>
      </w:r>
      <w:r w:rsidR="00A24999">
        <w:t>5</w:t>
      </w:r>
      <w:r>
        <w:t>-201</w:t>
      </w:r>
      <w:r w:rsidR="00A24999">
        <w:rPr>
          <w:lang w:val="kk-KZ"/>
        </w:rPr>
        <w:t>6</w:t>
      </w:r>
      <w:r>
        <w:t xml:space="preserve"> учебного года (В </w:t>
      </w:r>
      <w:r w:rsidRPr="00822E85">
        <w:rPr>
          <w:vertAlign w:val="subscript"/>
        </w:rPr>
        <w:t>пр</w:t>
      </w:r>
      <w:r>
        <w:rPr>
          <w:vertAlign w:val="subscript"/>
        </w:rPr>
        <w:t>огр</w:t>
      </w:r>
      <w:r w:rsidRPr="00822E85">
        <w:rPr>
          <w:vertAlign w:val="subscript"/>
        </w:rPr>
        <w:t>.дн</w:t>
      </w:r>
      <w:r>
        <w:rPr>
          <w:vertAlign w:val="subscript"/>
        </w:rPr>
        <w:t>):</w:t>
      </w:r>
      <w:r>
        <w:t xml:space="preserve"> </w:t>
      </w:r>
      <w:r w:rsidRPr="00D11652">
        <w:rPr>
          <w:highlight w:val="yellow"/>
        </w:rPr>
        <w:t>______</w:t>
      </w:r>
      <w:r>
        <w:rPr>
          <w:highlight w:val="yellow"/>
        </w:rPr>
        <w:t>____</w:t>
      </w:r>
      <w:r w:rsidRPr="00D11652">
        <w:rPr>
          <w:highlight w:val="yellow"/>
        </w:rPr>
        <w:t>__</w:t>
      </w:r>
      <w:r w:rsidRPr="00A222D7">
        <w:t>чел</w:t>
      </w:r>
      <w:r w:rsidR="0082251B">
        <w:t>.</w:t>
      </w:r>
    </w:p>
    <w:p w:rsidR="00823747" w:rsidRDefault="00823747" w:rsidP="00823747">
      <w:pPr>
        <w:ind w:firstLine="360"/>
        <w:jc w:val="both"/>
      </w:pPr>
      <w:r>
        <w:t xml:space="preserve">                    </w:t>
      </w:r>
      <w:r w:rsidR="001547C7">
        <w:t xml:space="preserve">                            201</w:t>
      </w:r>
      <w:r w:rsidR="00A24999">
        <w:rPr>
          <w:lang w:val="kk-KZ"/>
        </w:rPr>
        <w:t>4</w:t>
      </w:r>
      <w:r>
        <w:t>-20</w:t>
      </w:r>
      <w:r w:rsidR="005E237C">
        <w:t>1</w:t>
      </w:r>
      <w:r w:rsidR="00A24999">
        <w:rPr>
          <w:lang w:val="kk-KZ"/>
        </w:rPr>
        <w:t>5</w:t>
      </w:r>
      <w:r>
        <w:t xml:space="preserve"> учебного года (В </w:t>
      </w:r>
      <w:r w:rsidRPr="00822E85">
        <w:rPr>
          <w:vertAlign w:val="subscript"/>
        </w:rPr>
        <w:t>пр</w:t>
      </w:r>
      <w:r>
        <w:rPr>
          <w:vertAlign w:val="subscript"/>
        </w:rPr>
        <w:t>огр</w:t>
      </w:r>
      <w:r w:rsidRPr="00822E85">
        <w:rPr>
          <w:vertAlign w:val="subscript"/>
        </w:rPr>
        <w:t>.дн</w:t>
      </w:r>
      <w:r>
        <w:rPr>
          <w:vertAlign w:val="subscript"/>
        </w:rPr>
        <w:t>):</w:t>
      </w:r>
      <w:r>
        <w:t xml:space="preserve"> </w:t>
      </w:r>
      <w:r w:rsidRPr="00D11652">
        <w:rPr>
          <w:highlight w:val="yellow"/>
        </w:rPr>
        <w:t>______</w:t>
      </w:r>
      <w:r>
        <w:rPr>
          <w:highlight w:val="yellow"/>
        </w:rPr>
        <w:t>___</w:t>
      </w:r>
      <w:r w:rsidRPr="00D11652">
        <w:rPr>
          <w:highlight w:val="yellow"/>
        </w:rPr>
        <w:t>_</w:t>
      </w:r>
      <w:r>
        <w:rPr>
          <w:highlight w:val="yellow"/>
        </w:rPr>
        <w:t>_</w:t>
      </w:r>
      <w:r w:rsidRPr="00D11652">
        <w:rPr>
          <w:highlight w:val="yellow"/>
        </w:rPr>
        <w:t>_</w:t>
      </w:r>
      <w:r w:rsidRPr="00A222D7">
        <w:t>чел</w:t>
      </w:r>
      <w:r w:rsidR="0082251B">
        <w:t>.</w:t>
      </w:r>
    </w:p>
    <w:p w:rsidR="00823747" w:rsidRDefault="00823747" w:rsidP="00823747">
      <w:pPr>
        <w:ind w:firstLine="360"/>
        <w:jc w:val="both"/>
      </w:pPr>
      <w:r w:rsidRPr="00786E82">
        <w:t>Средн</w:t>
      </w:r>
      <w:r>
        <w:t>ее</w:t>
      </w:r>
      <w:r w:rsidRPr="00786E82">
        <w:t xml:space="preserve"> </w:t>
      </w:r>
      <w:r>
        <w:t>количество выпускников, закончивших</w:t>
      </w:r>
      <w:r w:rsidRPr="00786E82">
        <w:t xml:space="preserve"> </w:t>
      </w:r>
      <w:r>
        <w:t>данное направление бакалавриата/магистратуры по очной форме обучения за три года</w:t>
      </w:r>
    </w:p>
    <w:p w:rsidR="00823747" w:rsidRPr="00786E82" w:rsidRDefault="00823747" w:rsidP="00823747">
      <w:pPr>
        <w:ind w:firstLine="360"/>
        <w:jc w:val="both"/>
      </w:pPr>
      <w:r>
        <w:t xml:space="preserve">                                                                                      (В</w:t>
      </w:r>
      <w:r w:rsidRPr="00900F21">
        <w:rPr>
          <w:vertAlign w:val="subscript"/>
        </w:rPr>
        <w:t>ср</w:t>
      </w:r>
      <w:r>
        <w:t>.</w:t>
      </w:r>
      <w:r w:rsidRPr="00822E85">
        <w:rPr>
          <w:vertAlign w:val="subscript"/>
        </w:rPr>
        <w:t>пр</w:t>
      </w:r>
      <w:r>
        <w:rPr>
          <w:vertAlign w:val="subscript"/>
        </w:rPr>
        <w:t>огр</w:t>
      </w:r>
      <w:r w:rsidRPr="00822E85">
        <w:rPr>
          <w:vertAlign w:val="subscript"/>
        </w:rPr>
        <w:t>.дн</w:t>
      </w:r>
      <w:r>
        <w:rPr>
          <w:vertAlign w:val="subscript"/>
        </w:rPr>
        <w:t>):</w:t>
      </w:r>
      <w:r>
        <w:t xml:space="preserve">  </w:t>
      </w:r>
      <w:r w:rsidRPr="00D11652">
        <w:rPr>
          <w:highlight w:val="yellow"/>
        </w:rPr>
        <w:t>____</w:t>
      </w:r>
      <w:r w:rsidRPr="00C4426F">
        <w:rPr>
          <w:highlight w:val="yellow"/>
        </w:rPr>
        <w:t>_________</w:t>
      </w:r>
      <w:r w:rsidRPr="00A222D7">
        <w:t>чел</w:t>
      </w:r>
      <w:r w:rsidRPr="00C74D28">
        <w:rPr>
          <w:b/>
          <w:color w:val="0070C0"/>
        </w:rPr>
        <w:t>.</w:t>
      </w:r>
      <w:r>
        <w:t xml:space="preserve">      </w:t>
      </w:r>
    </w:p>
    <w:p w:rsidR="00823747" w:rsidRDefault="00823747" w:rsidP="00823747">
      <w:pPr>
        <w:ind w:firstLine="360"/>
        <w:jc w:val="both"/>
      </w:pPr>
    </w:p>
    <w:p w:rsidR="00C11413" w:rsidRDefault="00823747" w:rsidP="00823747">
      <w:pPr>
        <w:spacing w:before="100" w:beforeAutospacing="1" w:after="100" w:afterAutospacing="1"/>
        <w:ind w:firstLine="360"/>
        <w:jc w:val="both"/>
      </w:pPr>
      <w:r w:rsidRPr="00873D99">
        <w:t xml:space="preserve">Количество студентов, обучающихся по </w:t>
      </w:r>
      <w:r>
        <w:t xml:space="preserve">данному </w:t>
      </w:r>
      <w:r w:rsidRPr="00873D99">
        <w:t xml:space="preserve">направлению </w:t>
      </w:r>
      <w:r>
        <w:t>программ</w:t>
      </w:r>
      <w:r w:rsidRPr="00873D99">
        <w:t xml:space="preserve"> по государственным образовательным грантам и госзаказу</w:t>
      </w:r>
      <w:r>
        <w:t>:</w:t>
      </w:r>
      <w:r w:rsidRPr="00873D99">
        <w:t xml:space="preserve"> </w:t>
      </w:r>
    </w:p>
    <w:p w:rsidR="00823747" w:rsidRDefault="00823747" w:rsidP="00823747">
      <w:pPr>
        <w:spacing w:before="100" w:beforeAutospacing="1" w:after="100" w:afterAutospacing="1"/>
        <w:ind w:firstLine="360"/>
        <w:jc w:val="both"/>
      </w:pPr>
      <w:r w:rsidRPr="00873D99">
        <w:t>(С</w:t>
      </w:r>
      <w:r w:rsidRPr="00900F21">
        <w:rPr>
          <w:vertAlign w:val="subscript"/>
        </w:rPr>
        <w:t>прогр</w:t>
      </w:r>
      <w:r>
        <w:t>.</w:t>
      </w:r>
      <w:r w:rsidRPr="00873D99">
        <w:rPr>
          <w:rStyle w:val="spelle"/>
          <w:vertAlign w:val="subscript"/>
        </w:rPr>
        <w:t>гр</w:t>
      </w:r>
      <w:r w:rsidRPr="00873D99">
        <w:rPr>
          <w:vertAlign w:val="subscript"/>
        </w:rPr>
        <w:t>.</w:t>
      </w:r>
      <w:r w:rsidRPr="00873D99">
        <w:t>)</w:t>
      </w:r>
      <w:r w:rsidRPr="00873D99">
        <w:rPr>
          <w:rStyle w:val="grame"/>
        </w:rPr>
        <w:t>:</w:t>
      </w:r>
      <w:r w:rsidRPr="00873D99">
        <w:t xml:space="preserve"> </w:t>
      </w:r>
      <w:r w:rsidRPr="00873D99">
        <w:rPr>
          <w:highlight w:val="yellow"/>
        </w:rPr>
        <w:t>______________</w:t>
      </w:r>
      <w:r w:rsidRPr="00873D99">
        <w:t xml:space="preserve"> чел. </w:t>
      </w:r>
    </w:p>
    <w:p w:rsidR="00C11413" w:rsidRDefault="00823747" w:rsidP="00C11413">
      <w:pPr>
        <w:ind w:firstLine="360"/>
        <w:jc w:val="both"/>
      </w:pPr>
      <w:r>
        <w:lastRenderedPageBreak/>
        <w:t xml:space="preserve">Количество </w:t>
      </w:r>
      <w:r w:rsidRPr="00A222D7">
        <w:t xml:space="preserve"> иногородних студентов</w:t>
      </w:r>
      <w:r>
        <w:t>, обучающихся по выбранному направлению программ:</w:t>
      </w:r>
    </w:p>
    <w:p w:rsidR="00823747" w:rsidRDefault="00823747" w:rsidP="00C11413">
      <w:pPr>
        <w:ind w:firstLine="360"/>
        <w:jc w:val="both"/>
      </w:pPr>
      <w:r w:rsidRPr="00A222D7">
        <w:t xml:space="preserve">(С </w:t>
      </w:r>
      <w:r w:rsidRPr="00900F21">
        <w:rPr>
          <w:vertAlign w:val="subscript"/>
        </w:rPr>
        <w:t>прогр</w:t>
      </w:r>
      <w:r>
        <w:t>.</w:t>
      </w:r>
      <w:r w:rsidRPr="00A222D7">
        <w:rPr>
          <w:rStyle w:val="spelle"/>
          <w:vertAlign w:val="subscript"/>
        </w:rPr>
        <w:t>иног</w:t>
      </w:r>
      <w:r w:rsidRPr="00A222D7">
        <w:rPr>
          <w:vertAlign w:val="subscript"/>
        </w:rPr>
        <w:t>.</w:t>
      </w:r>
      <w:r w:rsidRPr="00A222D7">
        <w:t>)</w:t>
      </w:r>
      <w:r>
        <w:t>:</w:t>
      </w:r>
      <w:r w:rsidRPr="00A222D7">
        <w:t xml:space="preserve"> </w:t>
      </w:r>
      <w:r w:rsidRPr="00D11652">
        <w:rPr>
          <w:highlight w:val="yellow"/>
        </w:rPr>
        <w:t>______________</w:t>
      </w:r>
      <w:r w:rsidRPr="00A222D7">
        <w:t xml:space="preserve"> чел. </w:t>
      </w:r>
    </w:p>
    <w:p w:rsidR="00823747" w:rsidRDefault="00823747" w:rsidP="00823747">
      <w:pPr>
        <w:jc w:val="both"/>
      </w:pPr>
    </w:p>
    <w:p w:rsidR="00823747" w:rsidRPr="001941ED" w:rsidRDefault="00823747" w:rsidP="00823747">
      <w:pPr>
        <w:ind w:firstLine="360"/>
        <w:jc w:val="both"/>
      </w:pPr>
      <w:r>
        <w:t>Количество</w:t>
      </w:r>
      <w:r w:rsidRPr="00A222D7">
        <w:t xml:space="preserve"> студентов, обучающихся по </w:t>
      </w:r>
      <w:r>
        <w:t xml:space="preserve">направлению </w:t>
      </w:r>
      <w:r w:rsidRPr="00A222D7">
        <w:t>программ</w:t>
      </w:r>
      <w:r>
        <w:t xml:space="preserve"> и являющихся</w:t>
      </w:r>
      <w:r w:rsidRPr="00A222D7">
        <w:t xml:space="preserve"> победител</w:t>
      </w:r>
      <w:r>
        <w:t>ями</w:t>
      </w:r>
      <w:r w:rsidRPr="00A222D7">
        <w:t xml:space="preserve"> на </w:t>
      </w:r>
      <w:r w:rsidR="00C86056" w:rsidRPr="00C34B0D">
        <w:t xml:space="preserve">научно-практических </w:t>
      </w:r>
      <w:r w:rsidRPr="00A222D7">
        <w:t xml:space="preserve">конференциях, </w:t>
      </w:r>
      <w:r w:rsidRPr="001941ED">
        <w:t>оли</w:t>
      </w:r>
      <w:r w:rsidR="00401367">
        <w:t xml:space="preserve">мпиадах </w:t>
      </w:r>
      <w:r w:rsidR="002004BC">
        <w:t>дальнего за</w:t>
      </w:r>
      <w:r w:rsidR="00401367">
        <w:t>рубеж</w:t>
      </w:r>
      <w:r w:rsidR="002004BC">
        <w:t xml:space="preserve">ья  </w:t>
      </w:r>
      <w:r w:rsidR="00401367">
        <w:t>за последни</w:t>
      </w:r>
      <w:r w:rsidR="004923B8">
        <w:rPr>
          <w:lang w:val="kk-KZ"/>
        </w:rPr>
        <w:t>е</w:t>
      </w:r>
      <w:r w:rsidR="00401367">
        <w:t xml:space="preserve"> </w:t>
      </w:r>
      <w:r w:rsidR="004923B8">
        <w:rPr>
          <w:lang w:val="kk-KZ"/>
        </w:rPr>
        <w:t>3 учебных года</w:t>
      </w:r>
      <w:r>
        <w:t xml:space="preserve"> </w:t>
      </w:r>
      <w:r w:rsidR="00A24999">
        <w:rPr>
          <w:i/>
        </w:rPr>
        <w:t>(2014-2015, 2015-2016, 2016-2017</w:t>
      </w:r>
      <w:r w:rsidR="00DC4219" w:rsidRPr="00DC4219">
        <w:rPr>
          <w:i/>
        </w:rPr>
        <w:t>)</w:t>
      </w:r>
      <w:r w:rsidR="00DC4219">
        <w:t xml:space="preserve"> </w:t>
      </w:r>
      <w:r w:rsidRPr="001941ED">
        <w:t>(</w:t>
      </w:r>
      <w:r w:rsidR="0082251B" w:rsidRPr="00B37681">
        <w:t xml:space="preserve">предоставить список студентов и ссылку на сайт организаторов конференции или олимпиады. Приложение </w:t>
      </w:r>
      <w:r w:rsidR="0082251B">
        <w:t>№</w:t>
      </w:r>
      <w:r w:rsidR="0082251B" w:rsidRPr="00B37681">
        <w:t>1</w:t>
      </w:r>
      <w:r w:rsidR="0082251B" w:rsidRPr="00A84671">
        <w:t>)</w:t>
      </w:r>
      <w:r w:rsidR="0082251B">
        <w:t>:</w:t>
      </w:r>
      <w:r w:rsidRPr="001941ED">
        <w:t>_</w:t>
      </w:r>
      <w:r w:rsidRPr="00D11652">
        <w:rPr>
          <w:highlight w:val="yellow"/>
        </w:rPr>
        <w:t>_</w:t>
      </w:r>
      <w:r>
        <w:rPr>
          <w:highlight w:val="yellow"/>
        </w:rPr>
        <w:t>___</w:t>
      </w:r>
      <w:r w:rsidRPr="00D11652">
        <w:rPr>
          <w:highlight w:val="yellow"/>
        </w:rPr>
        <w:t>_______</w:t>
      </w:r>
      <w:r w:rsidRPr="001941ED">
        <w:t>_чел</w:t>
      </w:r>
      <w:r w:rsidRPr="003A3B0B">
        <w:t xml:space="preserve">. </w:t>
      </w:r>
    </w:p>
    <w:p w:rsidR="00823747" w:rsidRPr="00A222D7" w:rsidRDefault="00823747" w:rsidP="00823747">
      <w:pPr>
        <w:numPr>
          <w:ilvl w:val="0"/>
          <w:numId w:val="1"/>
        </w:numPr>
        <w:spacing w:before="100" w:beforeAutospacing="1" w:after="100" w:afterAutospacing="1"/>
        <w:rPr>
          <w:b/>
          <w:color w:val="0000FF"/>
        </w:rPr>
      </w:pPr>
      <w:r w:rsidRPr="00F43B1B">
        <w:rPr>
          <w:b/>
          <w:color w:val="0070C0"/>
        </w:rPr>
        <w:t>Академические кадры: профессорско-преподавательский состав по программе обучения</w:t>
      </w:r>
      <w:r>
        <w:rPr>
          <w:b/>
          <w:color w:val="0000FF"/>
        </w:rPr>
        <w:t xml:space="preserve"> – </w:t>
      </w:r>
      <w:r w:rsidR="00282BBA">
        <w:rPr>
          <w:b/>
          <w:color w:val="0070C0"/>
        </w:rPr>
        <w:t>150 баллов</w:t>
      </w:r>
      <w:bookmarkStart w:id="0" w:name="_GoBack"/>
      <w:bookmarkEnd w:id="0"/>
      <w:r w:rsidR="00282BBA">
        <w:rPr>
          <w:b/>
          <w:color w:val="0070C0"/>
          <w:lang w:val="kk-KZ"/>
        </w:rPr>
        <w:t xml:space="preserve"> </w:t>
      </w:r>
      <w:r w:rsidR="00282BBA" w:rsidRPr="00F43B1B">
        <w:rPr>
          <w:b/>
          <w:color w:val="0070C0"/>
        </w:rPr>
        <w:t>(по состоянию на 1 октября 201</w:t>
      </w:r>
      <w:r w:rsidR="00282BBA">
        <w:rPr>
          <w:b/>
          <w:color w:val="0070C0"/>
        </w:rPr>
        <w:t>7</w:t>
      </w:r>
      <w:r w:rsidR="00282BBA" w:rsidRPr="00A222D7">
        <w:rPr>
          <w:b/>
          <w:color w:val="0000FF"/>
        </w:rPr>
        <w:t xml:space="preserve"> </w:t>
      </w:r>
      <w:r w:rsidR="00282BBA" w:rsidRPr="00F43B1B">
        <w:rPr>
          <w:b/>
          <w:color w:val="0070C0"/>
        </w:rPr>
        <w:t>г.)</w:t>
      </w:r>
      <w:r w:rsidR="00282BBA">
        <w:rPr>
          <w:b/>
          <w:color w:val="0070C0"/>
        </w:rPr>
        <w:t>.</w:t>
      </w:r>
    </w:p>
    <w:p w:rsidR="00823747" w:rsidRPr="00A222D7" w:rsidRDefault="00823747" w:rsidP="00823747">
      <w:pPr>
        <w:spacing w:before="100" w:beforeAutospacing="1" w:after="100" w:afterAutospacing="1"/>
        <w:ind w:firstLine="567"/>
        <w:jc w:val="both"/>
      </w:pPr>
      <w:r w:rsidRPr="00A222D7">
        <w:t xml:space="preserve"> При рассмотрении данного индикатора учитывается только ППС профилирующей и выпускающей кафедр</w:t>
      </w:r>
      <w:r>
        <w:t xml:space="preserve"> для выбранных специальностей бакалавриата или магистратуры.</w:t>
      </w:r>
      <w:r w:rsidRPr="00A222D7">
        <w:t xml:space="preserve"> </w:t>
      </w:r>
    </w:p>
    <w:p w:rsidR="00416C13" w:rsidRDefault="00823747" w:rsidP="00823747">
      <w:pPr>
        <w:ind w:firstLine="567"/>
        <w:jc w:val="both"/>
        <w:rPr>
          <w:lang w:val="kk-KZ"/>
        </w:rPr>
      </w:pPr>
      <w:r w:rsidRPr="00A222D7">
        <w:t>Штатный состав ППС – количество преподавателей, работающих на полную ставку (ППС шт.)</w:t>
      </w:r>
      <w:r>
        <w:t xml:space="preserve">: </w:t>
      </w:r>
      <w:r w:rsidRPr="00A222D7">
        <w:t>_</w:t>
      </w:r>
      <w:r w:rsidRPr="00D11652">
        <w:rPr>
          <w:highlight w:val="yellow"/>
        </w:rPr>
        <w:t>___________</w:t>
      </w:r>
      <w:r w:rsidRPr="00A222D7">
        <w:t xml:space="preserve"> чел. </w:t>
      </w:r>
      <w:r w:rsidR="00BA1199" w:rsidRPr="00BA1199">
        <w:t>(предоставить список преподавателей с контактными данными. Приложение №2)</w:t>
      </w:r>
    </w:p>
    <w:p w:rsidR="00823747" w:rsidRPr="00A222D7" w:rsidRDefault="00823747" w:rsidP="00823747">
      <w:pPr>
        <w:ind w:firstLine="567"/>
        <w:jc w:val="both"/>
      </w:pPr>
      <w:r>
        <w:t>Из них:</w:t>
      </w:r>
    </w:p>
    <w:p w:rsidR="00823747" w:rsidRPr="00A222D7" w:rsidRDefault="00823747" w:rsidP="00823747">
      <w:pPr>
        <w:ind w:firstLine="708"/>
        <w:jc w:val="both"/>
      </w:pPr>
      <w:r>
        <w:t>количество</w:t>
      </w:r>
      <w:r w:rsidRPr="00A222D7">
        <w:t xml:space="preserve"> докторов наук и профессоров </w:t>
      </w:r>
      <w:r>
        <w:t>ККСОН (</w:t>
      </w:r>
      <w:r w:rsidRPr="00A222D7">
        <w:t>ВАК</w:t>
      </w:r>
      <w:r>
        <w:t>)</w:t>
      </w:r>
      <w:r w:rsidRPr="00A222D7">
        <w:t xml:space="preserve">  (д</w:t>
      </w:r>
      <w:r w:rsidRPr="00A222D7">
        <w:rPr>
          <w:rStyle w:val="spelle"/>
        </w:rPr>
        <w:t>окт</w:t>
      </w:r>
      <w:r w:rsidRPr="00A222D7">
        <w:t>.)</w:t>
      </w:r>
      <w:r>
        <w:t>:</w:t>
      </w:r>
      <w:r w:rsidRPr="00A222D7">
        <w:t xml:space="preserve"> </w:t>
      </w:r>
      <w:r w:rsidRPr="00D11652">
        <w:rPr>
          <w:highlight w:val="yellow"/>
        </w:rPr>
        <w:t>________</w:t>
      </w:r>
      <w:r w:rsidRPr="00A222D7">
        <w:t xml:space="preserve"> чел.</w:t>
      </w:r>
      <w:r>
        <w:t xml:space="preserve">; </w:t>
      </w:r>
    </w:p>
    <w:p w:rsidR="00823747" w:rsidRDefault="00823747" w:rsidP="00823747">
      <w:pPr>
        <w:ind w:firstLine="708"/>
        <w:jc w:val="both"/>
      </w:pPr>
      <w:r>
        <w:t xml:space="preserve">количество </w:t>
      </w:r>
      <w:r w:rsidRPr="00A222D7">
        <w:t xml:space="preserve">кандидатов наук и доцентов </w:t>
      </w:r>
      <w:r>
        <w:t>ККСОН (</w:t>
      </w:r>
      <w:r w:rsidRPr="00A222D7">
        <w:t>ВАК</w:t>
      </w:r>
      <w:r>
        <w:t>)</w:t>
      </w:r>
      <w:r w:rsidRPr="00A222D7">
        <w:t xml:space="preserve">  (канд.)</w:t>
      </w:r>
      <w:r>
        <w:t>:</w:t>
      </w:r>
      <w:r w:rsidRPr="00A222D7">
        <w:t xml:space="preserve"> </w:t>
      </w:r>
      <w:r w:rsidRPr="00D11652">
        <w:rPr>
          <w:highlight w:val="yellow"/>
        </w:rPr>
        <w:t>__________</w:t>
      </w:r>
      <w:r w:rsidRPr="00A222D7">
        <w:t xml:space="preserve"> чел.</w:t>
      </w:r>
      <w:r>
        <w:t>;</w:t>
      </w:r>
    </w:p>
    <w:p w:rsidR="00823747" w:rsidRDefault="00823747" w:rsidP="00823747">
      <w:pPr>
        <w:ind w:firstLine="708"/>
        <w:jc w:val="both"/>
      </w:pPr>
      <w:r>
        <w:t>количество</w:t>
      </w:r>
      <w:r w:rsidRPr="00A222D7">
        <w:t xml:space="preserve"> </w:t>
      </w:r>
      <w:r>
        <w:t>д</w:t>
      </w:r>
      <w:r w:rsidRPr="00A222D7">
        <w:t>октор</w:t>
      </w:r>
      <w:r>
        <w:t>ов</w:t>
      </w:r>
      <w:r w:rsidRPr="00A222D7">
        <w:t xml:space="preserve"> </w:t>
      </w:r>
      <w:r w:rsidRPr="00A222D7">
        <w:rPr>
          <w:lang w:val="en-US"/>
        </w:rPr>
        <w:t>PhD</w:t>
      </w:r>
      <w:r>
        <w:t>:</w:t>
      </w:r>
      <w:r w:rsidRPr="00D11652">
        <w:rPr>
          <w:highlight w:val="yellow"/>
        </w:rPr>
        <w:t>__________________</w:t>
      </w:r>
      <w:r w:rsidRPr="00E5356C">
        <w:t>чел.</w:t>
      </w:r>
      <w:r>
        <w:t xml:space="preserve"> </w:t>
      </w:r>
    </w:p>
    <w:p w:rsidR="00823747" w:rsidRDefault="00823747" w:rsidP="00823747">
      <w:pPr>
        <w:ind w:firstLine="708"/>
        <w:jc w:val="both"/>
      </w:pPr>
    </w:p>
    <w:p w:rsidR="00823747" w:rsidRDefault="00823747" w:rsidP="00823747">
      <w:pPr>
        <w:ind w:firstLine="708"/>
        <w:jc w:val="both"/>
      </w:pPr>
      <w:r>
        <w:t xml:space="preserve">Количество отечественных штатных ППС с дипломом/ученой степенью зарубежного вуза </w:t>
      </w:r>
      <w:r w:rsidR="00C86056">
        <w:t>(</w:t>
      </w:r>
      <w:r>
        <w:t>из дальнего зарубежья</w:t>
      </w:r>
      <w:r w:rsidR="00C86056">
        <w:t>)</w:t>
      </w:r>
      <w:r>
        <w:t>,</w:t>
      </w:r>
      <w:r w:rsidRPr="00FD5A2F">
        <w:t xml:space="preserve"> </w:t>
      </w:r>
      <w:r>
        <w:t>работающих в настоящее время в вузе:</w:t>
      </w:r>
      <w:r w:rsidRPr="00D11652">
        <w:rPr>
          <w:highlight w:val="yellow"/>
        </w:rPr>
        <w:t>__________________</w:t>
      </w:r>
      <w:r w:rsidRPr="00E5356C">
        <w:t>чел.</w:t>
      </w:r>
      <w:r>
        <w:t xml:space="preserve"> </w:t>
      </w:r>
      <w:r w:rsidR="0082251B">
        <w:t>(предоставить отсканированные в электронной форме документы.</w:t>
      </w:r>
      <w:r w:rsidR="0082251B" w:rsidRPr="00B35560">
        <w:t xml:space="preserve"> </w:t>
      </w:r>
      <w:r w:rsidR="0082251B">
        <w:t>Приложение №3).</w:t>
      </w:r>
    </w:p>
    <w:p w:rsidR="00823747" w:rsidRPr="00A222D7" w:rsidRDefault="00823747" w:rsidP="00823747">
      <w:pPr>
        <w:ind w:firstLine="708"/>
        <w:jc w:val="both"/>
        <w:rPr>
          <w:color w:val="FF0000"/>
        </w:rPr>
      </w:pPr>
    </w:p>
    <w:p w:rsidR="00975037" w:rsidRDefault="00823747" w:rsidP="00823747">
      <w:pPr>
        <w:spacing w:before="100" w:beforeAutospacing="1" w:after="100" w:afterAutospacing="1"/>
        <w:jc w:val="both"/>
        <w:rPr>
          <w:b/>
        </w:rPr>
      </w:pPr>
      <w:r w:rsidRPr="00A222D7">
        <w:t xml:space="preserve">      </w:t>
      </w:r>
      <w:r w:rsidRPr="008B2355">
        <w:rPr>
          <w:b/>
        </w:rPr>
        <w:t xml:space="preserve">Уровень </w:t>
      </w:r>
      <w:r>
        <w:rPr>
          <w:b/>
        </w:rPr>
        <w:t xml:space="preserve">научной и </w:t>
      </w:r>
      <w:r w:rsidRPr="008B2355">
        <w:rPr>
          <w:b/>
        </w:rPr>
        <w:t xml:space="preserve">интеллектуальной компетентности ППС по </w:t>
      </w:r>
      <w:r>
        <w:rPr>
          <w:b/>
        </w:rPr>
        <w:t xml:space="preserve">выбранным направлениям </w:t>
      </w:r>
      <w:r w:rsidRPr="008B2355">
        <w:rPr>
          <w:b/>
        </w:rPr>
        <w:t xml:space="preserve">программ определяется индикатором </w:t>
      </w:r>
      <w:r>
        <w:rPr>
          <w:b/>
        </w:rPr>
        <w:t>3</w:t>
      </w:r>
      <w:r w:rsidRPr="008B2355">
        <w:rPr>
          <w:b/>
        </w:rPr>
        <w:t>.</w:t>
      </w:r>
    </w:p>
    <w:p w:rsidR="00823747" w:rsidRPr="00E5356C" w:rsidRDefault="00823747" w:rsidP="00823747">
      <w:pPr>
        <w:spacing w:before="100" w:beforeAutospacing="1" w:after="100" w:afterAutospacing="1"/>
        <w:jc w:val="both"/>
        <w:rPr>
          <w:b/>
          <w:u w:val="single"/>
        </w:rPr>
      </w:pPr>
      <w:r w:rsidRPr="00733CCB">
        <w:rPr>
          <w:b/>
        </w:rPr>
        <w:t xml:space="preserve"> </w:t>
      </w:r>
      <w:r>
        <w:rPr>
          <w:b/>
        </w:rPr>
        <w:t>Следует пред</w:t>
      </w:r>
      <w:r w:rsidR="00CC1FA5">
        <w:rPr>
          <w:b/>
          <w:lang w:val="kk-KZ"/>
        </w:rPr>
        <w:t>о</w:t>
      </w:r>
      <w:r w:rsidR="00CC1FA5">
        <w:rPr>
          <w:b/>
        </w:rPr>
        <w:t>стави</w:t>
      </w:r>
      <w:r>
        <w:rPr>
          <w:b/>
        </w:rPr>
        <w:t xml:space="preserve">ть данные, </w:t>
      </w:r>
      <w:r w:rsidR="00CC1FA5">
        <w:rPr>
          <w:b/>
          <w:u w:val="single"/>
        </w:rPr>
        <w:t xml:space="preserve">относящиеся только </w:t>
      </w:r>
      <w:r w:rsidRPr="00E5356C">
        <w:rPr>
          <w:b/>
          <w:u w:val="single"/>
        </w:rPr>
        <w:t xml:space="preserve">к выбранным </w:t>
      </w:r>
      <w:r>
        <w:rPr>
          <w:b/>
          <w:u w:val="single"/>
        </w:rPr>
        <w:t xml:space="preserve">направлениям </w:t>
      </w:r>
      <w:r w:rsidRPr="00E5356C">
        <w:rPr>
          <w:b/>
          <w:u w:val="single"/>
        </w:rPr>
        <w:t>программ.</w:t>
      </w:r>
    </w:p>
    <w:p w:rsidR="00823747" w:rsidRPr="00F43B1B" w:rsidRDefault="00823747" w:rsidP="00823747">
      <w:pPr>
        <w:spacing w:before="100" w:beforeAutospacing="1" w:after="100" w:afterAutospacing="1"/>
        <w:ind w:left="360"/>
        <w:jc w:val="center"/>
        <w:rPr>
          <w:b/>
          <w:color w:val="0070C0"/>
        </w:rPr>
      </w:pPr>
      <w:r w:rsidRPr="00F43B1B">
        <w:rPr>
          <w:b/>
          <w:color w:val="0070C0"/>
        </w:rPr>
        <w:t xml:space="preserve">3 </w:t>
      </w:r>
      <w:r w:rsidRPr="00F43B1B">
        <w:rPr>
          <w:b/>
          <w:color w:val="0070C0"/>
          <w:szCs w:val="28"/>
        </w:rPr>
        <w:t>Научно-исследовательская и инновационная работа по кафедре, факультету – 2</w:t>
      </w:r>
      <w:r w:rsidRPr="00B02440">
        <w:rPr>
          <w:b/>
          <w:color w:val="0070C0"/>
          <w:szCs w:val="28"/>
        </w:rPr>
        <w:t>3</w:t>
      </w:r>
      <w:r w:rsidRPr="00F43B1B">
        <w:rPr>
          <w:b/>
          <w:color w:val="0070C0"/>
          <w:szCs w:val="28"/>
        </w:rPr>
        <w:t>0 баллов.</w:t>
      </w:r>
    </w:p>
    <w:p w:rsidR="00823747" w:rsidRPr="004E6DB8" w:rsidRDefault="00823747" w:rsidP="00823747">
      <w:pPr>
        <w:spacing w:before="100" w:beforeAutospacing="1" w:after="100" w:afterAutospacing="1"/>
        <w:ind w:firstLine="360"/>
        <w:jc w:val="both"/>
        <w:rPr>
          <w:b/>
          <w:color w:val="0070C0"/>
        </w:rPr>
      </w:pPr>
      <w:r w:rsidRPr="00A222D7">
        <w:t>Общий объ</w:t>
      </w:r>
      <w:r>
        <w:t>е</w:t>
      </w:r>
      <w:r w:rsidRPr="00A222D7">
        <w:t xml:space="preserve">м финансирования НИР </w:t>
      </w:r>
      <w:r>
        <w:t xml:space="preserve">по направлению </w:t>
      </w:r>
      <w:r w:rsidR="00A5381B">
        <w:rPr>
          <w:lang w:val="kk-KZ"/>
        </w:rPr>
        <w:t xml:space="preserve">образовательной </w:t>
      </w:r>
      <w:r>
        <w:t>программ</w:t>
      </w:r>
      <w:r w:rsidR="00A5381B">
        <w:rPr>
          <w:lang w:val="kk-KZ"/>
        </w:rPr>
        <w:t>ы</w:t>
      </w:r>
      <w:r>
        <w:t xml:space="preserve"> </w:t>
      </w:r>
      <w:r w:rsidR="003F3398">
        <w:rPr>
          <w:lang w:val="kk-KZ"/>
        </w:rPr>
        <w:t xml:space="preserve">за </w:t>
      </w:r>
      <w:r w:rsidR="003F3398" w:rsidRPr="00A222D7">
        <w:t xml:space="preserve">последние </w:t>
      </w:r>
      <w:r w:rsidR="00DC4219">
        <w:t>3</w:t>
      </w:r>
      <w:r w:rsidR="003F3398" w:rsidRPr="00A222D7">
        <w:t xml:space="preserve"> </w:t>
      </w:r>
      <w:r w:rsidR="003F3398">
        <w:t xml:space="preserve">календарных </w:t>
      </w:r>
      <w:r w:rsidR="003F3398" w:rsidRPr="00A222D7">
        <w:t>года</w:t>
      </w:r>
      <w:r w:rsidRPr="00A222D7">
        <w:t xml:space="preserve"> </w:t>
      </w:r>
      <w:r w:rsidR="00A24999">
        <w:rPr>
          <w:i/>
        </w:rPr>
        <w:t>(2015,2016,2017</w:t>
      </w:r>
      <w:r w:rsidR="00DC4219" w:rsidRPr="00DC4219">
        <w:rPr>
          <w:i/>
        </w:rPr>
        <w:t>)</w:t>
      </w:r>
      <w:r w:rsidR="00DC4219" w:rsidRPr="00A222D7">
        <w:t xml:space="preserve"> </w:t>
      </w:r>
      <w:r w:rsidRPr="00A222D7">
        <w:t>(</w:t>
      </w:r>
      <w:r>
        <w:t xml:space="preserve">научные гранты МОН РК, НИР по </w:t>
      </w:r>
      <w:r w:rsidRPr="00A222D7">
        <w:t>хозяйственны</w:t>
      </w:r>
      <w:r>
        <w:t>м</w:t>
      </w:r>
      <w:r w:rsidRPr="00A222D7">
        <w:t xml:space="preserve"> договора</w:t>
      </w:r>
      <w:r>
        <w:t>м</w:t>
      </w:r>
      <w:r w:rsidRPr="00A222D7">
        <w:t>, международные гранты) (</w:t>
      </w:r>
      <w:r w:rsidRPr="00A222D7">
        <w:rPr>
          <w:rStyle w:val="spelle"/>
        </w:rPr>
        <w:t>Ф</w:t>
      </w:r>
      <w:r w:rsidRPr="00A222D7">
        <w:rPr>
          <w:rStyle w:val="spelle"/>
          <w:vertAlign w:val="subscript"/>
        </w:rPr>
        <w:t>нир</w:t>
      </w:r>
      <w:r w:rsidRPr="00A222D7">
        <w:t>)</w:t>
      </w:r>
      <w:r>
        <w:t>:</w:t>
      </w:r>
      <w:r w:rsidRPr="00A222D7">
        <w:t xml:space="preserve"> </w:t>
      </w:r>
      <w:r w:rsidRPr="00D11652">
        <w:rPr>
          <w:highlight w:val="yellow"/>
        </w:rPr>
        <w:t>____________</w:t>
      </w:r>
      <w:r w:rsidR="003F3398">
        <w:rPr>
          <w:lang w:val="kk-KZ"/>
        </w:rPr>
        <w:t xml:space="preserve"> </w:t>
      </w:r>
      <w:r w:rsidRPr="00A222D7">
        <w:t>тенге</w:t>
      </w:r>
      <w:r w:rsidR="003F3398">
        <w:t>.</w:t>
      </w:r>
      <w:r w:rsidRPr="00A222D7">
        <w:t xml:space="preserve"> </w:t>
      </w:r>
      <w:r w:rsidR="00547AD0" w:rsidRPr="00547AD0">
        <w:t>(предоставить официальные подтверждающие документы: отсканированные электронные копии договоров на проведение НИР по списку. Приложение №4)</w:t>
      </w:r>
    </w:p>
    <w:p w:rsidR="00666660" w:rsidRDefault="00823747" w:rsidP="00DE020C">
      <w:pPr>
        <w:spacing w:before="100" w:beforeAutospacing="1" w:after="100" w:afterAutospacing="1"/>
        <w:ind w:firstLine="360"/>
        <w:jc w:val="both"/>
      </w:pPr>
      <w:r w:rsidRPr="00A222D7">
        <w:t xml:space="preserve">Общее число научных публикаций ППС и сотрудников </w:t>
      </w:r>
      <w:r>
        <w:t xml:space="preserve">по направлению программ </w:t>
      </w:r>
      <w:r w:rsidRPr="00A222D7">
        <w:t>на английском языке за рубежом за последни</w:t>
      </w:r>
      <w:r w:rsidR="00DE020C">
        <w:rPr>
          <w:lang w:val="kk-KZ"/>
        </w:rPr>
        <w:t xml:space="preserve">е </w:t>
      </w:r>
      <w:r w:rsidR="003F3398" w:rsidRPr="00A222D7">
        <w:t>3</w:t>
      </w:r>
      <w:r w:rsidR="003F3398">
        <w:rPr>
          <w:lang w:val="kk-KZ"/>
        </w:rPr>
        <w:t xml:space="preserve"> </w:t>
      </w:r>
      <w:r w:rsidR="00401367">
        <w:t>календарны</w:t>
      </w:r>
      <w:r w:rsidR="00DE020C">
        <w:rPr>
          <w:lang w:val="kk-KZ"/>
        </w:rPr>
        <w:t>х</w:t>
      </w:r>
      <w:r w:rsidRPr="00A222D7">
        <w:t xml:space="preserve"> год</w:t>
      </w:r>
      <w:r w:rsidR="00DE020C">
        <w:rPr>
          <w:lang w:val="kk-KZ"/>
        </w:rPr>
        <w:t>а</w:t>
      </w:r>
      <w:r w:rsidRPr="00A222D7">
        <w:t xml:space="preserve"> </w:t>
      </w:r>
      <w:r w:rsidR="00A24999">
        <w:rPr>
          <w:i/>
        </w:rPr>
        <w:t>(2015,2016,2017</w:t>
      </w:r>
      <w:r w:rsidR="00DC4219" w:rsidRPr="00DC4219">
        <w:rPr>
          <w:i/>
        </w:rPr>
        <w:t>)</w:t>
      </w:r>
      <w:r w:rsidR="00DC4219" w:rsidRPr="00A222D7">
        <w:t xml:space="preserve"> </w:t>
      </w:r>
      <w:r w:rsidRPr="00A222D7">
        <w:t>(</w:t>
      </w:r>
      <w:r w:rsidRPr="00A222D7">
        <w:rPr>
          <w:rStyle w:val="spelle"/>
        </w:rPr>
        <w:t>П</w:t>
      </w:r>
      <w:r w:rsidRPr="00A222D7">
        <w:rPr>
          <w:rStyle w:val="spelle"/>
          <w:caps/>
        </w:rPr>
        <w:t>уб</w:t>
      </w:r>
      <w:r w:rsidRPr="00A222D7">
        <w:rPr>
          <w:rStyle w:val="spelle"/>
          <w:vertAlign w:val="subscript"/>
        </w:rPr>
        <w:t>З</w:t>
      </w:r>
      <w:r w:rsidRPr="00A222D7">
        <w:rPr>
          <w:vertAlign w:val="subscript"/>
        </w:rPr>
        <w:t>ар</w:t>
      </w:r>
      <w:r w:rsidRPr="00A222D7">
        <w:t>)</w:t>
      </w:r>
      <w:r w:rsidR="0070586E" w:rsidRPr="0070586E">
        <w:t xml:space="preserve"> </w:t>
      </w:r>
      <w:r w:rsidR="0070586E">
        <w:t>представлять не нужно</w:t>
      </w:r>
      <w:r>
        <w:t xml:space="preserve">; </w:t>
      </w:r>
      <w:r w:rsidR="0070586E">
        <w:t xml:space="preserve">данная информация будет определяться по базам данных </w:t>
      </w:r>
      <w:r w:rsidR="0070586E">
        <w:rPr>
          <w:lang w:val="en-US"/>
        </w:rPr>
        <w:t>Thomson</w:t>
      </w:r>
      <w:r w:rsidR="0070586E" w:rsidRPr="0070586E">
        <w:t xml:space="preserve"> &amp; </w:t>
      </w:r>
      <w:r w:rsidR="0070586E">
        <w:rPr>
          <w:lang w:val="en-US"/>
        </w:rPr>
        <w:t>Reuters</w:t>
      </w:r>
      <w:r w:rsidR="0070586E" w:rsidRPr="0070586E">
        <w:t xml:space="preserve"> </w:t>
      </w:r>
      <w:r w:rsidR="004E6DB8">
        <w:t>,</w:t>
      </w:r>
      <w:r w:rsidR="0070586E" w:rsidRPr="0070586E">
        <w:t xml:space="preserve"> </w:t>
      </w:r>
      <w:r w:rsidR="0070586E">
        <w:t xml:space="preserve"> </w:t>
      </w:r>
      <w:r w:rsidR="0070586E">
        <w:rPr>
          <w:lang w:val="en-US"/>
        </w:rPr>
        <w:t>SCOPUS</w:t>
      </w:r>
      <w:r w:rsidR="004E6DB8">
        <w:t xml:space="preserve"> и </w:t>
      </w:r>
      <w:r w:rsidR="004E6DB8" w:rsidRPr="004E6DB8">
        <w:t>Science Index (РИНЦ)</w:t>
      </w:r>
      <w:r w:rsidR="0070586E">
        <w:t xml:space="preserve">, также </w:t>
      </w:r>
      <w:r w:rsidR="00666660">
        <w:t xml:space="preserve">запрашивается </w:t>
      </w:r>
      <w:r w:rsidR="0070586E">
        <w:t>у</w:t>
      </w:r>
      <w:r w:rsidR="00666660">
        <w:t xml:space="preserve"> АО «Национальный центр научно-технической информации» о зарегистрированных и выполняемых научно-исследовательских работах преподавательским и </w:t>
      </w:r>
      <w:r w:rsidR="0070586E">
        <w:t>исследовательским</w:t>
      </w:r>
      <w:r w:rsidR="00666660">
        <w:t xml:space="preserve"> составом </w:t>
      </w:r>
      <w:r w:rsidR="00666660">
        <w:lastRenderedPageBreak/>
        <w:t>казахстанских вузов, о показателях публикационной активности и цитирования казахстанских вузов</w:t>
      </w:r>
      <w:r w:rsidR="00547AD0">
        <w:t>.</w:t>
      </w:r>
      <w:r w:rsidR="00666660">
        <w:t xml:space="preserve"> </w:t>
      </w:r>
    </w:p>
    <w:p w:rsidR="00DE020C" w:rsidRDefault="00DE020C" w:rsidP="00DE020C">
      <w:pPr>
        <w:spacing w:after="240"/>
        <w:ind w:left="-15" w:firstLine="708"/>
        <w:rPr>
          <w:shd w:val="clear" w:color="auto" w:fill="F7F7F7"/>
        </w:rPr>
      </w:pPr>
      <w:r>
        <w:t xml:space="preserve">Информация по числу патентов и инновационных патентов за </w:t>
      </w:r>
      <w:r w:rsidR="00547AD0" w:rsidRPr="00A222D7">
        <w:t>последние</w:t>
      </w:r>
      <w:r w:rsidR="003F3398">
        <w:rPr>
          <w:lang w:val="kk-KZ"/>
        </w:rPr>
        <w:t xml:space="preserve"> </w:t>
      </w:r>
      <w:r w:rsidR="003F3398" w:rsidRPr="00A222D7">
        <w:t>3</w:t>
      </w:r>
      <w:r w:rsidR="003F3398">
        <w:rPr>
          <w:lang w:val="kk-KZ"/>
        </w:rPr>
        <w:t xml:space="preserve"> </w:t>
      </w:r>
      <w:r w:rsidR="00547AD0">
        <w:t>календарных</w:t>
      </w:r>
      <w:r w:rsidR="003F3398">
        <w:rPr>
          <w:lang w:val="kk-KZ"/>
        </w:rPr>
        <w:t xml:space="preserve"> года</w:t>
      </w:r>
      <w:r>
        <w:t xml:space="preserve"> вузом не предоставляется, т.к. для получения этих данных агентство использует государственный реестр предоставляемый </w:t>
      </w:r>
      <w:r>
        <w:rPr>
          <w:shd w:val="clear" w:color="auto" w:fill="F7F7F7"/>
        </w:rPr>
        <w:t>"Национальным институтом интеллектуальной собственности" (МЮ РК)</w:t>
      </w:r>
      <w:r w:rsidR="00547AD0">
        <w:rPr>
          <w:shd w:val="clear" w:color="auto" w:fill="F7F7F7"/>
        </w:rPr>
        <w:t xml:space="preserve"> </w:t>
      </w:r>
      <w:r w:rsidR="00547AD0">
        <w:t>(предоставить список. Приложение №5-6)</w:t>
      </w:r>
      <w:r w:rsidR="00547AD0">
        <w:rPr>
          <w:shd w:val="clear" w:color="auto" w:fill="F7F7F7"/>
        </w:rPr>
        <w:t>.</w:t>
      </w:r>
      <w:r>
        <w:rPr>
          <w:shd w:val="clear" w:color="auto" w:fill="F7F7F7"/>
        </w:rPr>
        <w:t xml:space="preserve">. </w:t>
      </w:r>
    </w:p>
    <w:p w:rsidR="003F3398" w:rsidRDefault="003F3398" w:rsidP="003F3398">
      <w:pPr>
        <w:spacing w:after="240"/>
        <w:ind w:left="-15" w:firstLine="708"/>
      </w:pPr>
      <w:r>
        <w:t xml:space="preserve">Число свидетельств по интеллектуальной собственности за </w:t>
      </w:r>
      <w:r w:rsidRPr="00A222D7">
        <w:t>последни</w:t>
      </w:r>
      <w:r>
        <w:rPr>
          <w:lang w:val="kk-KZ"/>
        </w:rPr>
        <w:t xml:space="preserve">е </w:t>
      </w:r>
      <w:r w:rsidRPr="00A222D7">
        <w:t>3</w:t>
      </w:r>
      <w:r>
        <w:rPr>
          <w:lang w:val="kk-KZ"/>
        </w:rPr>
        <w:t xml:space="preserve"> </w:t>
      </w:r>
      <w:r>
        <w:t>календарны</w:t>
      </w:r>
      <w:r>
        <w:rPr>
          <w:lang w:val="kk-KZ"/>
        </w:rPr>
        <w:t>х года</w:t>
      </w:r>
      <w:r>
        <w:t xml:space="preserve"> </w:t>
      </w:r>
      <w:r w:rsidR="00DC4219" w:rsidRPr="00DC4219">
        <w:rPr>
          <w:i/>
        </w:rPr>
        <w:t>(</w:t>
      </w:r>
      <w:r w:rsidR="00DC4219">
        <w:rPr>
          <w:i/>
        </w:rPr>
        <w:t>201</w:t>
      </w:r>
      <w:r w:rsidR="00A24999">
        <w:rPr>
          <w:i/>
        </w:rPr>
        <w:t>5</w:t>
      </w:r>
      <w:r w:rsidR="00DC4219">
        <w:rPr>
          <w:i/>
        </w:rPr>
        <w:t>,</w:t>
      </w:r>
      <w:r w:rsidR="00A24999">
        <w:rPr>
          <w:i/>
        </w:rPr>
        <w:t>2016,2017</w:t>
      </w:r>
      <w:r w:rsidR="00DC4219" w:rsidRPr="00DC4219">
        <w:rPr>
          <w:i/>
        </w:rPr>
        <w:t>)</w:t>
      </w:r>
      <w:r w:rsidR="00DC4219">
        <w:t xml:space="preserve"> </w:t>
      </w:r>
      <w:r w:rsidR="00547AD0">
        <w:t xml:space="preserve">(приложить отсканированные электронные копии по списку. Приложение №7): </w:t>
      </w:r>
      <w:r>
        <w:rPr>
          <w:b/>
          <w:shd w:val="clear" w:color="auto" w:fill="FFFF00"/>
        </w:rPr>
        <w:t>_____________________</w:t>
      </w:r>
      <w:r>
        <w:rPr>
          <w:b/>
        </w:rPr>
        <w:t>.</w:t>
      </w:r>
      <w:r>
        <w:t xml:space="preserve"> </w:t>
      </w:r>
    </w:p>
    <w:p w:rsidR="003F3398" w:rsidRDefault="003F3398" w:rsidP="00DE020C">
      <w:pPr>
        <w:spacing w:after="240"/>
        <w:ind w:left="-15" w:firstLine="708"/>
      </w:pPr>
    </w:p>
    <w:p w:rsidR="00DE020C" w:rsidRDefault="00DE020C" w:rsidP="00DE020C">
      <w:pPr>
        <w:spacing w:before="100" w:beforeAutospacing="1" w:after="100" w:afterAutospacing="1"/>
        <w:ind w:firstLine="360"/>
        <w:jc w:val="both"/>
      </w:pPr>
    </w:p>
    <w:p w:rsidR="00823747" w:rsidRDefault="00823747" w:rsidP="00823747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b/>
          <w:color w:val="0070C0"/>
        </w:rPr>
      </w:pPr>
      <w:r w:rsidRPr="00F43B1B">
        <w:rPr>
          <w:b/>
          <w:color w:val="0070C0"/>
          <w:sz w:val="26"/>
          <w:szCs w:val="26"/>
        </w:rPr>
        <w:br/>
        <w:t>4</w:t>
      </w:r>
      <w:r w:rsidRPr="00F43B1B">
        <w:rPr>
          <w:b/>
          <w:color w:val="0070C0"/>
          <w:sz w:val="14"/>
          <w:szCs w:val="14"/>
        </w:rPr>
        <w:t xml:space="preserve">     </w:t>
      </w:r>
      <w:r w:rsidRPr="00F43B1B">
        <w:rPr>
          <w:b/>
          <w:color w:val="0070C0"/>
        </w:rPr>
        <w:t>Международное  сотрудничество по направлению программ – 2</w:t>
      </w:r>
      <w:r w:rsidRPr="00B02440">
        <w:rPr>
          <w:b/>
          <w:color w:val="0070C0"/>
        </w:rPr>
        <w:t>2</w:t>
      </w:r>
      <w:r w:rsidRPr="00F43B1B">
        <w:rPr>
          <w:b/>
          <w:color w:val="0070C0"/>
        </w:rPr>
        <w:t>0 баллов</w:t>
      </w:r>
      <w:r>
        <w:rPr>
          <w:b/>
          <w:color w:val="0070C0"/>
        </w:rPr>
        <w:t>.</w:t>
      </w:r>
    </w:p>
    <w:p w:rsidR="00823747" w:rsidRDefault="00823747" w:rsidP="00823747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b/>
          <w:color w:val="0000FF"/>
        </w:rPr>
      </w:pPr>
    </w:p>
    <w:p w:rsidR="00823747" w:rsidRDefault="00823747" w:rsidP="00823747">
      <w:pPr>
        <w:tabs>
          <w:tab w:val="num" w:pos="0"/>
        </w:tabs>
        <w:jc w:val="both"/>
      </w:pPr>
      <w:r>
        <w:tab/>
      </w:r>
      <w:r w:rsidRPr="00A222D7">
        <w:t xml:space="preserve">Число международных обменов, командировок на одного преподавателя </w:t>
      </w:r>
      <w:r>
        <w:t xml:space="preserve">(в том числе в рамках академической мобильности, по программе «Болашак») </w:t>
      </w:r>
      <w:r w:rsidRPr="00A222D7">
        <w:t>за последни</w:t>
      </w:r>
      <w:r w:rsidR="003F3398">
        <w:rPr>
          <w:lang w:val="kk-KZ"/>
        </w:rPr>
        <w:t>е</w:t>
      </w:r>
      <w:r w:rsidRPr="00A222D7">
        <w:t xml:space="preserve">  </w:t>
      </w:r>
      <w:r w:rsidR="003F3398">
        <w:rPr>
          <w:lang w:val="kk-KZ"/>
        </w:rPr>
        <w:t xml:space="preserve">3 </w:t>
      </w:r>
      <w:r w:rsidRPr="00A222D7">
        <w:rPr>
          <w:rStyle w:val="grame"/>
        </w:rPr>
        <w:t>учебны</w:t>
      </w:r>
      <w:r w:rsidR="003F3398">
        <w:rPr>
          <w:rStyle w:val="grame"/>
          <w:lang w:val="kk-KZ"/>
        </w:rPr>
        <w:t>х</w:t>
      </w:r>
      <w:r w:rsidR="00401367">
        <w:t xml:space="preserve"> год</w:t>
      </w:r>
      <w:r w:rsidR="003F3398">
        <w:rPr>
          <w:lang w:val="kk-KZ"/>
        </w:rPr>
        <w:t>а</w:t>
      </w:r>
      <w:r>
        <w:t xml:space="preserve"> (</w:t>
      </w:r>
      <w:r w:rsidRPr="00A222D7">
        <w:rPr>
          <w:lang w:val="en-US"/>
        </w:rPr>
        <w:t>N</w:t>
      </w:r>
      <w:r w:rsidRPr="00A222D7">
        <w:rPr>
          <w:vertAlign w:val="subscript"/>
        </w:rPr>
        <w:t>ппс</w:t>
      </w:r>
      <w:r>
        <w:t>)</w:t>
      </w:r>
      <w:r w:rsidRPr="00A222D7">
        <w:t xml:space="preserve"> </w:t>
      </w:r>
      <w:r w:rsidR="00A24999">
        <w:rPr>
          <w:i/>
        </w:rPr>
        <w:t>(2014-2015, 2015-2016, 2016-2017</w:t>
      </w:r>
      <w:r w:rsidR="00DC4219" w:rsidRPr="00DC4219">
        <w:rPr>
          <w:i/>
        </w:rPr>
        <w:t>)</w:t>
      </w:r>
      <w:r w:rsidR="00DC4219">
        <w:t xml:space="preserve"> </w:t>
      </w:r>
      <w:r w:rsidR="00547AD0">
        <w:t>(пред</w:t>
      </w:r>
      <w:r w:rsidR="00547AD0">
        <w:rPr>
          <w:lang w:val="kk-KZ"/>
        </w:rPr>
        <w:t>о</w:t>
      </w:r>
      <w:r w:rsidR="00547AD0">
        <w:t>ставить отсканированную копию приказов, список</w:t>
      </w:r>
      <w:r w:rsidR="00547AD0" w:rsidRPr="00A222D7">
        <w:t xml:space="preserve"> преподавателей с </w:t>
      </w:r>
      <w:r w:rsidR="00547AD0">
        <w:t>контактными</w:t>
      </w:r>
      <w:r w:rsidR="00547AD0" w:rsidRPr="00A222D7">
        <w:t xml:space="preserve"> данными</w:t>
      </w:r>
      <w:r w:rsidR="00547AD0">
        <w:t>:</w:t>
      </w:r>
      <w:r w:rsidR="00547AD0" w:rsidRPr="00A222D7">
        <w:t xml:space="preserve"> телефон, </w:t>
      </w:r>
      <w:r w:rsidR="00547AD0">
        <w:t xml:space="preserve">моб. телефон, </w:t>
      </w:r>
      <w:r w:rsidR="00547AD0" w:rsidRPr="00A222D7">
        <w:t>е-</w:t>
      </w:r>
      <w:r w:rsidR="00547AD0">
        <w:rPr>
          <w:lang w:val="en-US"/>
        </w:rPr>
        <w:t>mail</w:t>
      </w:r>
      <w:r w:rsidR="00547AD0">
        <w:t xml:space="preserve">. </w:t>
      </w:r>
      <w:r w:rsidR="00547AD0">
        <w:rPr>
          <w:lang w:val="kk-KZ"/>
        </w:rPr>
        <w:t>П</w:t>
      </w:r>
      <w:r w:rsidR="00547AD0">
        <w:t>риложение №8</w:t>
      </w:r>
      <w:r w:rsidR="00547AD0" w:rsidRPr="00A222D7">
        <w:t>)</w:t>
      </w:r>
      <w:r>
        <w:t>:</w:t>
      </w:r>
      <w:r w:rsidRPr="00A222D7">
        <w:t xml:space="preserve">  </w:t>
      </w:r>
      <w:r w:rsidRPr="00D11652">
        <w:rPr>
          <w:highlight w:val="yellow"/>
        </w:rPr>
        <w:t>_________</w:t>
      </w:r>
      <w:r>
        <w:rPr>
          <w:highlight w:val="yellow"/>
        </w:rPr>
        <w:t>___</w:t>
      </w:r>
      <w:r w:rsidRPr="00D11652">
        <w:rPr>
          <w:highlight w:val="yellow"/>
        </w:rPr>
        <w:t>__</w:t>
      </w:r>
      <w:r w:rsidRPr="00A222D7">
        <w:t xml:space="preserve">. </w:t>
      </w:r>
    </w:p>
    <w:p w:rsidR="00823747" w:rsidRPr="00A222D7" w:rsidRDefault="00823747" w:rsidP="00823747">
      <w:pPr>
        <w:tabs>
          <w:tab w:val="num" w:pos="0"/>
        </w:tabs>
        <w:spacing w:line="360" w:lineRule="auto"/>
        <w:jc w:val="both"/>
      </w:pPr>
    </w:p>
    <w:p w:rsidR="00823747" w:rsidRPr="001C353A" w:rsidRDefault="00823747" w:rsidP="00823747">
      <w:pPr>
        <w:tabs>
          <w:tab w:val="num" w:pos="0"/>
        </w:tabs>
        <w:jc w:val="both"/>
        <w:rPr>
          <w:b/>
        </w:rPr>
      </w:pPr>
      <w:r>
        <w:tab/>
      </w:r>
      <w:r w:rsidRPr="00A222D7">
        <w:t>Число международных обменов на одного студента дневного отделения (</w:t>
      </w:r>
      <w:r w:rsidRPr="00A222D7">
        <w:rPr>
          <w:rStyle w:val="spelle"/>
        </w:rPr>
        <w:t>бакалавриат</w:t>
      </w:r>
      <w:r w:rsidRPr="00A222D7">
        <w:t xml:space="preserve">, магистратура) </w:t>
      </w:r>
      <w:r>
        <w:t xml:space="preserve">(в том числе в рамках академической мобильности, по программе «Болашак») </w:t>
      </w:r>
      <w:r w:rsidR="003F3398">
        <w:t xml:space="preserve">») </w:t>
      </w:r>
      <w:r w:rsidR="003F3398" w:rsidRPr="00A222D7">
        <w:t>за последни</w:t>
      </w:r>
      <w:r w:rsidR="003F3398">
        <w:rPr>
          <w:lang w:val="kk-KZ"/>
        </w:rPr>
        <w:t>е</w:t>
      </w:r>
      <w:r w:rsidR="003F3398" w:rsidRPr="00A222D7">
        <w:t xml:space="preserve"> </w:t>
      </w:r>
      <w:r w:rsidR="003F3398">
        <w:rPr>
          <w:lang w:val="kk-KZ"/>
        </w:rPr>
        <w:t xml:space="preserve">3 </w:t>
      </w:r>
      <w:r w:rsidR="003F3398" w:rsidRPr="00A222D7">
        <w:rPr>
          <w:rStyle w:val="grame"/>
        </w:rPr>
        <w:t>учебны</w:t>
      </w:r>
      <w:r w:rsidR="003F3398">
        <w:rPr>
          <w:rStyle w:val="grame"/>
          <w:lang w:val="kk-KZ"/>
        </w:rPr>
        <w:t>х</w:t>
      </w:r>
      <w:r w:rsidR="003F3398">
        <w:t xml:space="preserve"> год</w:t>
      </w:r>
      <w:r w:rsidR="003F3398">
        <w:rPr>
          <w:lang w:val="kk-KZ"/>
        </w:rPr>
        <w:t>а</w:t>
      </w:r>
      <w:r w:rsidR="00DC4219">
        <w:rPr>
          <w:lang w:val="kk-KZ"/>
        </w:rPr>
        <w:t xml:space="preserve"> </w:t>
      </w:r>
      <w:r w:rsidR="00A24999">
        <w:rPr>
          <w:i/>
        </w:rPr>
        <w:t>(2014-2015, 2015-2016, 2016</w:t>
      </w:r>
      <w:r w:rsidR="00DC4219" w:rsidRPr="00DC4219">
        <w:rPr>
          <w:i/>
        </w:rPr>
        <w:t>-201</w:t>
      </w:r>
      <w:r w:rsidR="00A24999">
        <w:rPr>
          <w:i/>
        </w:rPr>
        <w:t>7</w:t>
      </w:r>
      <w:r w:rsidR="00DC4219" w:rsidRPr="00DC4219">
        <w:rPr>
          <w:i/>
        </w:rPr>
        <w:t>)</w:t>
      </w:r>
      <w:r w:rsidR="003F3398">
        <w:t xml:space="preserve"> </w:t>
      </w:r>
      <w:r w:rsidR="00B70123" w:rsidRPr="007C03EF">
        <w:rPr>
          <w:b/>
        </w:rPr>
        <w:t>(не менее 1-го семестра)</w:t>
      </w:r>
      <w:r w:rsidR="00B70123">
        <w:t xml:space="preserve">  </w:t>
      </w:r>
      <w:r w:rsidR="00547AD0">
        <w:t>(пред</w:t>
      </w:r>
      <w:r w:rsidR="00547AD0">
        <w:rPr>
          <w:lang w:val="kk-KZ"/>
        </w:rPr>
        <w:t>о</w:t>
      </w:r>
      <w:r w:rsidR="00547AD0">
        <w:t>ставить отсканированную копию приказов, список</w:t>
      </w:r>
      <w:r w:rsidR="00547AD0" w:rsidRPr="00A222D7">
        <w:t xml:space="preserve"> обучающихся с </w:t>
      </w:r>
      <w:r w:rsidR="00547AD0">
        <w:t>контактными данными:</w:t>
      </w:r>
      <w:r w:rsidR="00547AD0" w:rsidRPr="00A222D7">
        <w:t xml:space="preserve"> телефон, е-</w:t>
      </w:r>
      <w:r w:rsidR="00547AD0">
        <w:rPr>
          <w:lang w:val="en-US"/>
        </w:rPr>
        <w:t>mail</w:t>
      </w:r>
      <w:r w:rsidR="00547AD0">
        <w:t xml:space="preserve">. </w:t>
      </w:r>
      <w:r w:rsidR="00547AD0">
        <w:rPr>
          <w:lang w:val="kk-KZ"/>
        </w:rPr>
        <w:t>П</w:t>
      </w:r>
      <w:r w:rsidR="00547AD0">
        <w:t>риложение №9</w:t>
      </w:r>
      <w:r w:rsidR="00547AD0" w:rsidRPr="00A222D7">
        <w:t>)</w:t>
      </w:r>
      <w:r>
        <w:t>:</w:t>
      </w:r>
      <w:r w:rsidRPr="00D11652">
        <w:rPr>
          <w:highlight w:val="yellow"/>
        </w:rPr>
        <w:t>________</w:t>
      </w:r>
      <w:r>
        <w:rPr>
          <w:highlight w:val="yellow"/>
        </w:rPr>
        <w:t>_</w:t>
      </w:r>
      <w:r w:rsidRPr="00D11652">
        <w:rPr>
          <w:highlight w:val="yellow"/>
        </w:rPr>
        <w:t>____</w:t>
      </w:r>
      <w:r w:rsidRPr="00A222D7">
        <w:t>.</w:t>
      </w:r>
      <w:r>
        <w:t xml:space="preserve"> </w:t>
      </w:r>
    </w:p>
    <w:p w:rsidR="00823747" w:rsidRPr="00A222D7" w:rsidRDefault="00823747" w:rsidP="00823747">
      <w:pPr>
        <w:tabs>
          <w:tab w:val="num" w:pos="0"/>
        </w:tabs>
        <w:jc w:val="both"/>
        <w:rPr>
          <w:color w:val="0000FF"/>
        </w:rPr>
      </w:pPr>
    </w:p>
    <w:p w:rsidR="00823747" w:rsidRDefault="00823747" w:rsidP="00823747">
      <w:pPr>
        <w:ind w:firstLine="357"/>
        <w:jc w:val="both"/>
        <w:rPr>
          <w:color w:val="0070C0"/>
        </w:rPr>
      </w:pPr>
      <w:r w:rsidRPr="00A222D7">
        <w:t xml:space="preserve">Число иностранных преподавателей </w:t>
      </w:r>
      <w:r>
        <w:t>(</w:t>
      </w:r>
      <w:r w:rsidRPr="00A222D7">
        <w:t>ППС</w:t>
      </w:r>
      <w:r w:rsidRPr="00A222D7">
        <w:rPr>
          <w:vertAlign w:val="subscript"/>
        </w:rPr>
        <w:t xml:space="preserve"> иност</w:t>
      </w:r>
      <w:r>
        <w:rPr>
          <w:vertAlign w:val="subscript"/>
        </w:rPr>
        <w:t>)</w:t>
      </w:r>
      <w:r w:rsidRPr="00A222D7">
        <w:t xml:space="preserve">, </w:t>
      </w:r>
      <w:r>
        <w:t xml:space="preserve">задействованных </w:t>
      </w:r>
      <w:r w:rsidRPr="00A222D7">
        <w:t>в учебном процессе</w:t>
      </w:r>
      <w:r w:rsidR="003F3398">
        <w:t xml:space="preserve"> (</w:t>
      </w:r>
      <w:r w:rsidR="003F3398">
        <w:rPr>
          <w:b/>
        </w:rPr>
        <w:t xml:space="preserve">не менее 2-х недель) </w:t>
      </w:r>
      <w:r w:rsidR="003F3398" w:rsidRPr="00A222D7">
        <w:t xml:space="preserve">за последние </w:t>
      </w:r>
      <w:r w:rsidR="00DC4219">
        <w:t>3</w:t>
      </w:r>
      <w:r w:rsidR="003F3398" w:rsidRPr="00A222D7">
        <w:t xml:space="preserve"> учебных года </w:t>
      </w:r>
      <w:r w:rsidR="00DC4219" w:rsidRPr="00DC4219">
        <w:rPr>
          <w:i/>
        </w:rPr>
        <w:t>(201</w:t>
      </w:r>
      <w:r w:rsidR="00A24999">
        <w:rPr>
          <w:i/>
        </w:rPr>
        <w:t>4-2015, 2015-2016, 2016</w:t>
      </w:r>
      <w:r w:rsidR="00DC4219" w:rsidRPr="00DC4219">
        <w:rPr>
          <w:i/>
        </w:rPr>
        <w:t>-201</w:t>
      </w:r>
      <w:r w:rsidR="00A24999">
        <w:rPr>
          <w:i/>
        </w:rPr>
        <w:t>7</w:t>
      </w:r>
      <w:r w:rsidR="00DC4219" w:rsidRPr="00DC4219">
        <w:rPr>
          <w:i/>
        </w:rPr>
        <w:t>)</w:t>
      </w:r>
      <w:r w:rsidR="00DC4219">
        <w:t xml:space="preserve">  </w:t>
      </w:r>
      <w:r w:rsidR="00547AD0">
        <w:t xml:space="preserve">(указать Ф.И.О., ученую степень, преподаваемые дисциплины, место основной работы, страну, откуда прибыл, сроки пребывания, предоставить копии ученой степени или звания. </w:t>
      </w:r>
      <w:r w:rsidR="00547AD0">
        <w:rPr>
          <w:lang w:val="kk-KZ"/>
        </w:rPr>
        <w:t>П</w:t>
      </w:r>
      <w:r w:rsidR="00547AD0">
        <w:t>риложение №10</w:t>
      </w:r>
      <w:r w:rsidR="00547AD0" w:rsidRPr="00A222D7">
        <w:t>)</w:t>
      </w:r>
      <w:r>
        <w:t>:</w:t>
      </w:r>
      <w:r w:rsidRPr="00D11652">
        <w:rPr>
          <w:highlight w:val="yellow"/>
        </w:rPr>
        <w:t>_____________</w:t>
      </w:r>
      <w:r w:rsidRPr="00A222D7">
        <w:t>чел</w:t>
      </w:r>
      <w:r w:rsidRPr="001C353A">
        <w:rPr>
          <w:color w:val="0070C0"/>
        </w:rPr>
        <w:t>.</w:t>
      </w:r>
    </w:p>
    <w:p w:rsidR="00823747" w:rsidRDefault="00823747" w:rsidP="00823747">
      <w:pPr>
        <w:ind w:firstLine="357"/>
        <w:jc w:val="both"/>
        <w:rPr>
          <w:color w:val="0070C0"/>
        </w:rPr>
      </w:pPr>
    </w:p>
    <w:p w:rsidR="00823747" w:rsidRPr="001C353A" w:rsidRDefault="00823747" w:rsidP="00823747">
      <w:pPr>
        <w:ind w:firstLine="357"/>
        <w:jc w:val="both"/>
        <w:rPr>
          <w:b/>
          <w:color w:val="0070C0"/>
        </w:rPr>
      </w:pPr>
    </w:p>
    <w:p w:rsidR="00823747" w:rsidRPr="00A222D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 xml:space="preserve">Представленные данные соответствуют фактическим данным. </w:t>
      </w:r>
    </w:p>
    <w:p w:rsidR="00823747" w:rsidRPr="00A222D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>Декан/Заведующий кафедрой</w:t>
      </w:r>
      <w:r>
        <w:rPr>
          <w:b/>
        </w:rPr>
        <w:t xml:space="preserve"> </w:t>
      </w:r>
      <w:r w:rsidRPr="00A222D7">
        <w:rPr>
          <w:b/>
        </w:rPr>
        <w:t>/Ф.И.О./______________________</w:t>
      </w:r>
    </w:p>
    <w:p w:rsidR="00823747" w:rsidRPr="00A222D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>Ректор /Ф.И.О./  ________________________</w:t>
      </w: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 xml:space="preserve">                               __________________________подпись</w:t>
      </w: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  <w:r w:rsidRPr="00A222D7">
        <w:rPr>
          <w:b/>
        </w:rPr>
        <w:t xml:space="preserve">МП </w:t>
      </w: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823747" w:rsidRDefault="00823747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133842" w:rsidRDefault="00133842" w:rsidP="00823747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p w:rsidR="00A24999" w:rsidRPr="00A24999" w:rsidRDefault="00A24999" w:rsidP="00A24999">
      <w:pPr>
        <w:ind w:firstLine="708"/>
        <w:rPr>
          <w:b/>
          <w:sz w:val="28"/>
          <w:szCs w:val="28"/>
        </w:rPr>
      </w:pPr>
      <w:r w:rsidRPr="00A24999">
        <w:rPr>
          <w:b/>
          <w:sz w:val="28"/>
          <w:szCs w:val="28"/>
        </w:rPr>
        <w:lastRenderedPageBreak/>
        <w:t xml:space="preserve">Замечание: При повторе данных (ФИО, телефонов, эл. почты) </w:t>
      </w:r>
    </w:p>
    <w:p w:rsidR="00A24999" w:rsidRPr="00A24999" w:rsidRDefault="00A24999" w:rsidP="00A24999">
      <w:pPr>
        <w:rPr>
          <w:b/>
          <w:sz w:val="28"/>
          <w:szCs w:val="28"/>
        </w:rPr>
      </w:pPr>
      <w:r w:rsidRPr="00A24999">
        <w:rPr>
          <w:b/>
          <w:sz w:val="28"/>
          <w:szCs w:val="28"/>
        </w:rPr>
        <w:t>записи автоматический удаляются и не берутся в расчет</w:t>
      </w:r>
    </w:p>
    <w:p w:rsidR="00A24999" w:rsidRPr="00A24999" w:rsidRDefault="00A24999" w:rsidP="00A24999">
      <w:pPr>
        <w:spacing w:before="100" w:beforeAutospacing="1" w:after="100" w:afterAutospacing="1"/>
        <w:ind w:left="357"/>
        <w:contextualSpacing/>
        <w:jc w:val="both"/>
        <w:rPr>
          <w:b/>
        </w:rPr>
      </w:pPr>
    </w:p>
    <w:tbl>
      <w:tblPr>
        <w:tblpPr w:vertAnchor="page" w:horzAnchor="margin" w:tblpXSpec="center" w:tblpY="2866"/>
        <w:tblOverlap w:val="never"/>
        <w:tblW w:w="10171" w:type="dxa"/>
        <w:tblLayout w:type="fixed"/>
        <w:tblCellMar>
          <w:top w:w="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992"/>
        <w:gridCol w:w="1843"/>
        <w:gridCol w:w="2384"/>
        <w:gridCol w:w="1164"/>
        <w:gridCol w:w="1099"/>
      </w:tblGrid>
      <w:tr w:rsidR="00A24999" w:rsidRPr="00A24999" w:rsidTr="00A24999">
        <w:trPr>
          <w:trHeight w:val="97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ind w:right="109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Ф.И.О. </w:t>
            </w:r>
          </w:p>
          <w:p w:rsidR="00A24999" w:rsidRPr="00A24999" w:rsidRDefault="00A24999" w:rsidP="00A24999">
            <w:pPr>
              <w:ind w:right="114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студен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ind w:right="33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Факульт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ind w:right="-14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№ </w:t>
            </w:r>
          </w:p>
          <w:p w:rsidR="00A24999" w:rsidRPr="00A24999" w:rsidRDefault="00A24999" w:rsidP="00A24999">
            <w:pPr>
              <w:ind w:right="-14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группы, кур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Дата получения награды/ грамоты, призовое место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999" w:rsidRPr="00A24999" w:rsidRDefault="00A24999" w:rsidP="00A24999">
            <w:pPr>
              <w:ind w:left="-70" w:right="-141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Наименование </w:t>
            </w:r>
          </w:p>
          <w:p w:rsidR="00A24999" w:rsidRPr="00A24999" w:rsidRDefault="00A24999" w:rsidP="00A24999">
            <w:pPr>
              <w:ind w:left="-70" w:right="-141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конференции, </w:t>
            </w:r>
          </w:p>
          <w:p w:rsidR="00A24999" w:rsidRPr="00A24999" w:rsidRDefault="00A24999" w:rsidP="00A24999">
            <w:pPr>
              <w:ind w:left="-70" w:right="-141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олимпиады, ссылка на сайт где указаны место и ФИ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99" w:rsidRPr="00A24999" w:rsidRDefault="00A24999" w:rsidP="00A24999">
            <w:pPr>
              <w:ind w:right="47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99" w:rsidRPr="00A24999" w:rsidRDefault="00A24999" w:rsidP="00A24999">
            <w:pPr>
              <w:ind w:right="5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Моб.тел., E-mail </w:t>
            </w:r>
          </w:p>
        </w:tc>
      </w:tr>
      <w:tr w:rsidR="00A24999" w:rsidRPr="00A24999" w:rsidTr="00A24999">
        <w:trPr>
          <w:trHeight w:val="2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r w:rsidRPr="00A24999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ind w:left="2"/>
            </w:pPr>
            <w:r w:rsidRPr="00A24999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ind w:left="3"/>
            </w:pPr>
            <w:r w:rsidRPr="00A249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r w:rsidRPr="00A24999"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999" w:rsidRPr="00A24999" w:rsidRDefault="00A24999" w:rsidP="00A24999">
            <w:pPr>
              <w:ind w:left="2"/>
            </w:pPr>
            <w:r w:rsidRPr="00A24999"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99" w:rsidRPr="00A24999" w:rsidRDefault="00A24999" w:rsidP="00A24999">
            <w:pPr>
              <w:ind w:left="2"/>
            </w:pPr>
            <w:r w:rsidRPr="00A24999"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99" w:rsidRPr="00A24999" w:rsidRDefault="00A24999" w:rsidP="00A24999">
            <w:pPr>
              <w:ind w:left="2"/>
            </w:pPr>
            <w:r w:rsidRPr="00A24999">
              <w:t xml:space="preserve"> </w:t>
            </w:r>
          </w:p>
        </w:tc>
      </w:tr>
    </w:tbl>
    <w:p w:rsidR="00A24999" w:rsidRPr="00A24999" w:rsidRDefault="00A24999" w:rsidP="00A24999">
      <w:pPr>
        <w:ind w:firstLine="708"/>
      </w:pPr>
      <w:r w:rsidRPr="00A24999">
        <w:rPr>
          <w:b/>
        </w:rPr>
        <w:t xml:space="preserve">Приложение 1 </w:t>
      </w:r>
      <w:r w:rsidRPr="00A24999">
        <w:t xml:space="preserve">Список студентов- победителей на конференциях, олимпиадах </w:t>
      </w:r>
      <w:r w:rsidR="00953B6A">
        <w:t xml:space="preserve">дальнего зарубежья </w:t>
      </w:r>
      <w:r w:rsidR="00072609">
        <w:t>за последние 3 учебных</w:t>
      </w:r>
      <w:r w:rsidRPr="00A24999">
        <w:t xml:space="preserve"> год</w:t>
      </w:r>
      <w:r w:rsidR="00072609">
        <w:t>а</w:t>
      </w:r>
    </w:p>
    <w:p w:rsidR="00A24999" w:rsidRPr="00A24999" w:rsidRDefault="00A24999" w:rsidP="00A24999">
      <w:pPr>
        <w:ind w:firstLine="708"/>
        <w:rPr>
          <w:b/>
        </w:rPr>
      </w:pPr>
      <w:r w:rsidRPr="00A24999">
        <w:rPr>
          <w:b/>
        </w:rPr>
        <w:t>Замечание: При повторе данных записи удаляются и не берутся в расчет</w:t>
      </w:r>
    </w:p>
    <w:p w:rsidR="00A24999" w:rsidRPr="00A24999" w:rsidRDefault="00A24999" w:rsidP="00A24999">
      <w:pPr>
        <w:ind w:left="-15" w:firstLine="708"/>
        <w:rPr>
          <w:b/>
        </w:rPr>
      </w:pPr>
    </w:p>
    <w:p w:rsidR="00A24999" w:rsidRPr="00A24999" w:rsidRDefault="00A24999" w:rsidP="00A24999">
      <w:pPr>
        <w:ind w:left="-15" w:firstLine="708"/>
      </w:pPr>
      <w:r w:rsidRPr="00A24999">
        <w:rPr>
          <w:b/>
        </w:rPr>
        <w:t xml:space="preserve">Приложение 2 </w:t>
      </w:r>
      <w:r w:rsidRPr="00A24999">
        <w:t xml:space="preserve">Список преподавателей, работающих на полную ставку  </w:t>
      </w:r>
    </w:p>
    <w:tbl>
      <w:tblPr>
        <w:tblW w:w="10325" w:type="dxa"/>
        <w:tblInd w:w="-572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812"/>
        <w:gridCol w:w="1417"/>
        <w:gridCol w:w="1843"/>
        <w:gridCol w:w="1530"/>
        <w:gridCol w:w="1171"/>
      </w:tblGrid>
      <w:tr w:rsidR="00A24999" w:rsidRPr="00A24999" w:rsidTr="00A24999">
        <w:trPr>
          <w:trHeight w:val="6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Ф.И.О. преподавателя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Должность, ученая степе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Кафедра, факульт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Преподаваемая дисциплина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Моб. тел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E-mail </w:t>
            </w:r>
          </w:p>
        </w:tc>
      </w:tr>
      <w:tr w:rsidR="00A24999" w:rsidRPr="00A24999" w:rsidTr="00A24999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</w:tr>
    </w:tbl>
    <w:p w:rsidR="00A24999" w:rsidRPr="00A24999" w:rsidRDefault="00A24999" w:rsidP="00A24999">
      <w:pPr>
        <w:ind w:firstLine="708"/>
        <w:rPr>
          <w:b/>
        </w:rPr>
      </w:pP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24999" w:rsidRPr="00A24999" w:rsidRDefault="00A24999" w:rsidP="00A24999">
      <w:pPr>
        <w:ind w:left="-15" w:firstLine="708"/>
        <w:rPr>
          <w:b/>
        </w:rPr>
      </w:pPr>
    </w:p>
    <w:p w:rsidR="00A24999" w:rsidRPr="00A24999" w:rsidRDefault="00A24999" w:rsidP="00A24999">
      <w:pPr>
        <w:ind w:left="-15" w:firstLine="708"/>
        <w:rPr>
          <w:b/>
        </w:rPr>
      </w:pPr>
      <w:r w:rsidRPr="00A24999">
        <w:rPr>
          <w:b/>
        </w:rPr>
        <w:t>Приложение 3</w:t>
      </w:r>
      <w:r w:rsidRPr="00A24999">
        <w:t xml:space="preserve"> Список отечественных ППС, имеющих диплом/ученую степень зарубежного вуза дальнего зарубежья (приложить отсканированный в электронном формате диплом)  </w:t>
      </w:r>
    </w:p>
    <w:tbl>
      <w:tblPr>
        <w:tblpPr w:leftFromText="180" w:rightFromText="180" w:bottomFromText="160" w:vertAnchor="text" w:horzAnchor="margin" w:tblpXSpec="center" w:tblpY="5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39"/>
        <w:gridCol w:w="11"/>
        <w:gridCol w:w="1119"/>
        <w:gridCol w:w="14"/>
        <w:gridCol w:w="992"/>
        <w:gridCol w:w="8"/>
        <w:gridCol w:w="1374"/>
        <w:gridCol w:w="1449"/>
        <w:gridCol w:w="2410"/>
        <w:gridCol w:w="992"/>
      </w:tblGrid>
      <w:tr w:rsidR="00A24999" w:rsidRPr="00A24999" w:rsidTr="00A249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№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Ф.И.О.</w:t>
            </w:r>
          </w:p>
          <w:p w:rsidR="00A24999" w:rsidRPr="00A24999" w:rsidRDefault="00A24999" w:rsidP="00A24999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препо-давател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Долж-ность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Преподавае-мые дисциплины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Год  и место получения дипл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Название зарубежного университета (и страны), который выдал/присудил диплом/ученую степ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Моб.теле</w:t>
            </w:r>
          </w:p>
          <w:p w:rsidR="00A24999" w:rsidRPr="00A24999" w:rsidRDefault="00A24999" w:rsidP="00A24999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фон, </w:t>
            </w:r>
          </w:p>
          <w:p w:rsidR="00A24999" w:rsidRPr="00A24999" w:rsidRDefault="00A24999" w:rsidP="00A24999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Е-</w:t>
            </w:r>
            <w:r w:rsidRPr="00A24999">
              <w:rPr>
                <w:sz w:val="20"/>
                <w:szCs w:val="20"/>
                <w:lang w:val="en-US"/>
              </w:rPr>
              <w:t>mail</w:t>
            </w:r>
          </w:p>
        </w:tc>
      </w:tr>
      <w:tr w:rsidR="00A24999" w:rsidRPr="00A24999" w:rsidTr="00A249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24999"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center"/>
            </w:pPr>
            <w:r w:rsidRPr="00A24999"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center"/>
            </w:pPr>
            <w:r w:rsidRPr="00A2499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center"/>
            </w:pPr>
            <w:r w:rsidRPr="00A24999"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center"/>
            </w:pPr>
            <w:r w:rsidRPr="00A24999"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center"/>
            </w:pPr>
            <w:r w:rsidRPr="00A24999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center"/>
            </w:pPr>
            <w:r w:rsidRPr="00A2499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99" w:rsidRPr="00A24999" w:rsidRDefault="00A24999" w:rsidP="00A24999">
            <w:pPr>
              <w:spacing w:before="100" w:beforeAutospacing="1" w:after="100" w:afterAutospacing="1"/>
              <w:jc w:val="both"/>
            </w:pPr>
            <w:r w:rsidRPr="00A24999">
              <w:t>9</w:t>
            </w:r>
          </w:p>
        </w:tc>
      </w:tr>
    </w:tbl>
    <w:p w:rsidR="00A24999" w:rsidRPr="00A24999" w:rsidRDefault="00A24999" w:rsidP="00A24999">
      <w:pPr>
        <w:ind w:firstLine="708"/>
        <w:rPr>
          <w:b/>
        </w:rPr>
      </w:pP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24999" w:rsidRPr="00A24999" w:rsidRDefault="00A24999" w:rsidP="00A24999">
      <w:pPr>
        <w:ind w:left="-15" w:firstLine="708"/>
        <w:rPr>
          <w:b/>
        </w:rPr>
      </w:pPr>
    </w:p>
    <w:p w:rsidR="00A24999" w:rsidRPr="00A24999" w:rsidRDefault="00A24999" w:rsidP="00A24999">
      <w:pPr>
        <w:ind w:left="-15" w:firstLine="708"/>
      </w:pPr>
      <w:r w:rsidRPr="00A24999">
        <w:rPr>
          <w:b/>
        </w:rPr>
        <w:t xml:space="preserve">Приложение 4 </w:t>
      </w:r>
      <w:r w:rsidRPr="00A24999">
        <w:t>Список дог</w:t>
      </w:r>
      <w:r w:rsidR="00072609">
        <w:t>оворов, заключенных за последние 3 календарных</w:t>
      </w:r>
      <w:r w:rsidRPr="00A24999">
        <w:t xml:space="preserve"> год</w:t>
      </w:r>
      <w:r w:rsidR="00072609">
        <w:t>а</w:t>
      </w:r>
      <w:r w:rsidRPr="00A24999">
        <w:t xml:space="preserve"> </w:t>
      </w:r>
    </w:p>
    <w:tbl>
      <w:tblPr>
        <w:tblW w:w="10348" w:type="dxa"/>
        <w:tblInd w:w="-572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2662"/>
        <w:gridCol w:w="2157"/>
      </w:tblGrid>
      <w:tr w:rsidR="00A24999" w:rsidRPr="00A24999" w:rsidTr="00A24999">
        <w:trPr>
          <w:trHeight w:val="6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Номер договора, дата заключ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Стороны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Сумма финансирования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Срок выполнения </w:t>
            </w:r>
          </w:p>
        </w:tc>
      </w:tr>
      <w:tr w:rsidR="00A24999" w:rsidRPr="00A24999" w:rsidTr="00A24999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</w:tr>
    </w:tbl>
    <w:p w:rsidR="00A24999" w:rsidRPr="00A24999" w:rsidRDefault="00A24999" w:rsidP="00A24999">
      <w:pPr>
        <w:ind w:firstLine="708"/>
        <w:rPr>
          <w:b/>
        </w:rPr>
      </w:pPr>
      <w:r w:rsidRPr="00A24999">
        <w:rPr>
          <w:color w:val="FF0000"/>
          <w:sz w:val="20"/>
        </w:rPr>
        <w:t xml:space="preserve"> </w:t>
      </w: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24999" w:rsidRPr="00A24999" w:rsidRDefault="00A24999" w:rsidP="00A24999">
      <w:pPr>
        <w:ind w:firstLine="708"/>
        <w:rPr>
          <w:b/>
        </w:rPr>
      </w:pPr>
    </w:p>
    <w:p w:rsidR="00A24999" w:rsidRPr="00A24999" w:rsidRDefault="00A24999" w:rsidP="00A24999">
      <w:pPr>
        <w:ind w:left="-15" w:firstLine="708"/>
      </w:pPr>
      <w:r w:rsidRPr="00A24999">
        <w:rPr>
          <w:b/>
        </w:rPr>
        <w:t xml:space="preserve">Приложение 5 </w:t>
      </w:r>
      <w:r w:rsidRPr="00A24999">
        <w:t>Список патентов зарегистрированных за последни</w:t>
      </w:r>
      <w:r w:rsidR="00072609">
        <w:t>е 3</w:t>
      </w:r>
      <w:r w:rsidRPr="00A24999">
        <w:t xml:space="preserve"> календарны</w:t>
      </w:r>
      <w:r w:rsidR="00072609">
        <w:t>х</w:t>
      </w:r>
      <w:r w:rsidRPr="00A24999">
        <w:t xml:space="preserve"> год</w:t>
      </w:r>
      <w:r w:rsidR="00072609">
        <w:t>а</w:t>
      </w:r>
      <w:r w:rsidRPr="00A24999">
        <w:t xml:space="preserve">  </w:t>
      </w:r>
    </w:p>
    <w:tbl>
      <w:tblPr>
        <w:tblW w:w="10348" w:type="dxa"/>
        <w:tblInd w:w="-572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16"/>
        <w:gridCol w:w="2814"/>
        <w:gridCol w:w="2552"/>
        <w:gridCol w:w="4566"/>
      </w:tblGrid>
      <w:tr w:rsidR="00A24999" w:rsidRPr="00A24999" w:rsidTr="00A24999">
        <w:trPr>
          <w:trHeight w:val="68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Номер, дата вы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Патентообладатели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Название </w:t>
            </w:r>
          </w:p>
        </w:tc>
      </w:tr>
      <w:tr w:rsidR="00A24999" w:rsidRPr="00A24999" w:rsidTr="00A24999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</w:tr>
    </w:tbl>
    <w:p w:rsidR="00A24999" w:rsidRPr="00A24999" w:rsidRDefault="00A24999" w:rsidP="00A24999">
      <w:pPr>
        <w:ind w:firstLine="708"/>
        <w:rPr>
          <w:b/>
        </w:rPr>
      </w:pPr>
      <w:r w:rsidRPr="00A24999">
        <w:rPr>
          <w:color w:val="FF0000"/>
          <w:sz w:val="20"/>
        </w:rPr>
        <w:t xml:space="preserve"> </w:t>
      </w: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24999" w:rsidRPr="00A24999" w:rsidRDefault="00A24999" w:rsidP="00A24999">
      <w:pPr>
        <w:ind w:firstLine="708"/>
        <w:rPr>
          <w:b/>
        </w:rPr>
      </w:pPr>
    </w:p>
    <w:p w:rsidR="00A24999" w:rsidRPr="00A24999" w:rsidRDefault="00A24999" w:rsidP="00A24999">
      <w:pPr>
        <w:ind w:left="-15" w:firstLine="708"/>
      </w:pPr>
      <w:r w:rsidRPr="00A24999">
        <w:rPr>
          <w:b/>
        </w:rPr>
        <w:t xml:space="preserve">Приложение 6 </w:t>
      </w:r>
      <w:r w:rsidRPr="00A24999">
        <w:t>Список инновационных патентов зарегистрированных за последни</w:t>
      </w:r>
      <w:r w:rsidR="00072609">
        <w:t>е 3 календарных</w:t>
      </w:r>
      <w:r w:rsidRPr="00A24999">
        <w:t xml:space="preserve"> год</w:t>
      </w:r>
      <w:r w:rsidR="00072609">
        <w:t>а</w:t>
      </w:r>
      <w:r w:rsidRPr="00A24999">
        <w:t xml:space="preserve">  </w:t>
      </w:r>
    </w:p>
    <w:tbl>
      <w:tblPr>
        <w:tblW w:w="10348" w:type="dxa"/>
        <w:tblInd w:w="-572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25"/>
        <w:gridCol w:w="3230"/>
        <w:gridCol w:w="2552"/>
        <w:gridCol w:w="4141"/>
      </w:tblGrid>
      <w:tr w:rsidR="00A24999" w:rsidRPr="00A24999" w:rsidTr="00A24999">
        <w:trPr>
          <w:trHeight w:val="6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Номер, дата вы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Патентообладат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Название </w:t>
            </w:r>
          </w:p>
        </w:tc>
      </w:tr>
      <w:tr w:rsidR="00A24999" w:rsidRPr="00A24999" w:rsidTr="00A24999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 </w:t>
            </w:r>
          </w:p>
        </w:tc>
      </w:tr>
    </w:tbl>
    <w:p w:rsidR="00A24999" w:rsidRPr="00A24999" w:rsidRDefault="00A24999" w:rsidP="00A24999">
      <w:pPr>
        <w:ind w:firstLine="708"/>
        <w:rPr>
          <w:b/>
        </w:rPr>
      </w:pPr>
      <w:r w:rsidRPr="00A24999">
        <w:rPr>
          <w:color w:val="FF0000"/>
          <w:sz w:val="20"/>
        </w:rPr>
        <w:t xml:space="preserve"> </w:t>
      </w: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24999" w:rsidRPr="00A24999" w:rsidRDefault="00A24999" w:rsidP="00A24999">
      <w:pPr>
        <w:ind w:firstLine="708"/>
        <w:rPr>
          <w:b/>
        </w:rPr>
      </w:pPr>
    </w:p>
    <w:p w:rsidR="00A24999" w:rsidRPr="00A24999" w:rsidRDefault="00A24999" w:rsidP="00A24999">
      <w:pPr>
        <w:ind w:left="-15" w:firstLine="708"/>
      </w:pPr>
      <w:r w:rsidRPr="00A24999">
        <w:rPr>
          <w:b/>
        </w:rPr>
        <w:t xml:space="preserve">Приложение 7 </w:t>
      </w:r>
      <w:r w:rsidRPr="00A24999">
        <w:t>Список свидетельств по интеллектуальной собственности</w:t>
      </w:r>
      <w:r w:rsidR="00072609">
        <w:t xml:space="preserve"> зарегистрированных за последние 3</w:t>
      </w:r>
      <w:r w:rsidRPr="00A24999">
        <w:t xml:space="preserve"> календарны</w:t>
      </w:r>
      <w:r w:rsidR="00072609">
        <w:t>х</w:t>
      </w:r>
      <w:r w:rsidRPr="00A24999">
        <w:t xml:space="preserve"> год</w:t>
      </w:r>
      <w:r w:rsidR="00072609">
        <w:t>а</w:t>
      </w:r>
      <w:r w:rsidRPr="00A24999">
        <w:t xml:space="preserve">  </w:t>
      </w:r>
    </w:p>
    <w:tbl>
      <w:tblPr>
        <w:tblW w:w="10348" w:type="dxa"/>
        <w:tblInd w:w="-572" w:type="dxa"/>
        <w:tblLayout w:type="fixed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16"/>
        <w:gridCol w:w="2814"/>
        <w:gridCol w:w="2552"/>
        <w:gridCol w:w="4566"/>
      </w:tblGrid>
      <w:tr w:rsidR="00A24999" w:rsidRPr="00A24999" w:rsidTr="00A24999">
        <w:trPr>
          <w:trHeight w:val="68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Номер свидетельства, дата вы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Правообладатели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Название объекта авторского права</w:t>
            </w:r>
          </w:p>
        </w:tc>
      </w:tr>
      <w:tr w:rsidR="00A24999" w:rsidRPr="00A24999" w:rsidTr="00A24999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99" w:rsidRPr="00A24999" w:rsidRDefault="00A24999" w:rsidP="00A24999">
            <w:pPr>
              <w:spacing w:line="259" w:lineRule="auto"/>
              <w:ind w:left="2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sz w:val="20"/>
              </w:rPr>
              <w:t xml:space="preserve"> </w:t>
            </w:r>
          </w:p>
        </w:tc>
      </w:tr>
    </w:tbl>
    <w:p w:rsidR="00A24999" w:rsidRPr="00A24999" w:rsidRDefault="00A24999" w:rsidP="00A24999">
      <w:pPr>
        <w:ind w:firstLine="708"/>
        <w:rPr>
          <w:b/>
        </w:rPr>
      </w:pPr>
      <w:r w:rsidRPr="00A24999">
        <w:rPr>
          <w:color w:val="FF0000"/>
          <w:sz w:val="20"/>
        </w:rPr>
        <w:t xml:space="preserve"> </w:t>
      </w: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24999" w:rsidRPr="00A24999" w:rsidRDefault="00A24999" w:rsidP="00A24999">
      <w:pPr>
        <w:tabs>
          <w:tab w:val="center" w:pos="1396"/>
          <w:tab w:val="center" w:pos="2440"/>
          <w:tab w:val="center" w:pos="3238"/>
          <w:tab w:val="center" w:pos="4194"/>
          <w:tab w:val="center" w:pos="5576"/>
          <w:tab w:val="center" w:pos="7159"/>
          <w:tab w:val="right" w:pos="9364"/>
        </w:tabs>
        <w:spacing w:after="32" w:line="259" w:lineRule="auto"/>
        <w:ind w:right="-2" w:firstLine="709"/>
        <w:rPr>
          <w:b/>
        </w:rPr>
      </w:pPr>
    </w:p>
    <w:p w:rsidR="00A24999" w:rsidRPr="00A24999" w:rsidRDefault="00A24999" w:rsidP="00A24999">
      <w:pPr>
        <w:tabs>
          <w:tab w:val="center" w:pos="1396"/>
          <w:tab w:val="center" w:pos="2440"/>
          <w:tab w:val="center" w:pos="3238"/>
          <w:tab w:val="center" w:pos="4194"/>
          <w:tab w:val="center" w:pos="5576"/>
          <w:tab w:val="center" w:pos="7159"/>
          <w:tab w:val="right" w:pos="9364"/>
        </w:tabs>
        <w:spacing w:after="32" w:line="259" w:lineRule="auto"/>
        <w:ind w:right="-2" w:firstLine="709"/>
      </w:pPr>
      <w:r w:rsidRPr="00A24999">
        <w:rPr>
          <w:b/>
        </w:rPr>
        <w:t xml:space="preserve">Приложение 8 </w:t>
      </w:r>
      <w:r w:rsidRPr="00A24999">
        <w:rPr>
          <w:b/>
        </w:rPr>
        <w:tab/>
      </w:r>
      <w:r w:rsidRPr="00A24999">
        <w:t xml:space="preserve">Международные </w:t>
      </w:r>
      <w:r w:rsidRPr="00A24999">
        <w:tab/>
        <w:t xml:space="preserve">обмены, </w:t>
      </w:r>
      <w:r w:rsidRPr="00A24999">
        <w:tab/>
        <w:t xml:space="preserve">командировки преподавателей и сотрудников </w:t>
      </w:r>
      <w:r w:rsidRPr="00A24999">
        <w:rPr>
          <w:lang w:val="kk-KZ"/>
        </w:rPr>
        <w:t xml:space="preserve">за </w:t>
      </w:r>
      <w:r w:rsidR="00072609">
        <w:t>последние 3 учебных</w:t>
      </w:r>
      <w:r w:rsidRPr="00A24999">
        <w:t xml:space="preserve"> год</w:t>
      </w:r>
      <w:r w:rsidR="00072609">
        <w:t>а</w:t>
      </w:r>
      <w:r w:rsidRPr="00A24999">
        <w:t xml:space="preserve"> – N</w:t>
      </w:r>
      <w:r w:rsidRPr="00A24999">
        <w:rPr>
          <w:vertAlign w:val="subscript"/>
        </w:rPr>
        <w:t>ппс</w:t>
      </w:r>
      <w:r w:rsidRPr="00A24999">
        <w:t xml:space="preserve"> </w:t>
      </w:r>
    </w:p>
    <w:tbl>
      <w:tblPr>
        <w:tblW w:w="10348" w:type="dxa"/>
        <w:tblInd w:w="-572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45"/>
        <w:gridCol w:w="1535"/>
        <w:gridCol w:w="4038"/>
        <w:gridCol w:w="992"/>
        <w:gridCol w:w="1380"/>
        <w:gridCol w:w="1958"/>
      </w:tblGrid>
      <w:tr w:rsidR="00A24999" w:rsidRPr="00A24999" w:rsidTr="00A24999">
        <w:trPr>
          <w:trHeight w:val="62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right="56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Ф.И.О.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after="44" w:line="236" w:lineRule="auto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Международные обмены, командировки (страна, город, вуз, цель визит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after="16" w:line="259" w:lineRule="auto"/>
              <w:ind w:right="52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Моб. телефон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right="34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Срок пребывания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right="54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Е-mail </w:t>
            </w:r>
          </w:p>
        </w:tc>
      </w:tr>
      <w:tr w:rsidR="00A24999" w:rsidRPr="00A24999" w:rsidTr="00A24999">
        <w:trPr>
          <w:trHeight w:val="26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after="160" w:line="259" w:lineRule="auto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</w:pPr>
            <w:r w:rsidRPr="00A24999">
              <w:rPr>
                <w:sz w:val="22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3"/>
            </w:pPr>
            <w:r w:rsidRPr="00A24999"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99" w:rsidRPr="00A24999" w:rsidRDefault="00A24999" w:rsidP="00A24999">
            <w:pPr>
              <w:spacing w:line="259" w:lineRule="auto"/>
              <w:ind w:left="2"/>
            </w:pPr>
            <w:r w:rsidRPr="00A24999">
              <w:rPr>
                <w:color w:val="C00000"/>
                <w:sz w:val="22"/>
              </w:rPr>
              <w:t xml:space="preserve"> </w:t>
            </w:r>
          </w:p>
        </w:tc>
      </w:tr>
    </w:tbl>
    <w:p w:rsidR="00A24999" w:rsidRPr="00A24999" w:rsidRDefault="00A24999" w:rsidP="00A24999">
      <w:pPr>
        <w:ind w:firstLine="708"/>
        <w:rPr>
          <w:b/>
        </w:rPr>
      </w:pP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24999" w:rsidRPr="00A24999" w:rsidRDefault="00A24999" w:rsidP="00A24999">
      <w:pPr>
        <w:jc w:val="right"/>
        <w:rPr>
          <w:b/>
        </w:rPr>
      </w:pPr>
    </w:p>
    <w:p w:rsidR="00A24999" w:rsidRPr="00A24999" w:rsidRDefault="00A24999" w:rsidP="00A24999">
      <w:pPr>
        <w:jc w:val="right"/>
      </w:pPr>
      <w:r w:rsidRPr="00A24999">
        <w:rPr>
          <w:b/>
        </w:rPr>
        <w:t xml:space="preserve">Приложение 9 </w:t>
      </w:r>
      <w:r w:rsidRPr="00A24999">
        <w:t>Список международных обменов студентов дневной формы –Nc</w:t>
      </w:r>
      <w:r w:rsidRPr="00A24999">
        <w:rPr>
          <w:vertAlign w:val="subscript"/>
        </w:rPr>
        <w:t>дн.</w:t>
      </w:r>
      <w:r w:rsidRPr="00A24999">
        <w:t xml:space="preserve"> </w:t>
      </w:r>
    </w:p>
    <w:p w:rsidR="00A24999" w:rsidRDefault="00A24999" w:rsidP="00A24999">
      <w:r w:rsidRPr="00A24999">
        <w:t>бакалав</w:t>
      </w:r>
      <w:r w:rsidR="00072609">
        <w:t>риат, магистратура) за последние 3 учебных</w:t>
      </w:r>
      <w:r w:rsidRPr="00A24999">
        <w:t xml:space="preserve"> год</w:t>
      </w:r>
      <w:r w:rsidR="00072609">
        <w:t>а</w:t>
      </w:r>
      <w:r w:rsidRPr="00A24999">
        <w:t xml:space="preserve"> (не менее 1-го семестра)</w:t>
      </w:r>
    </w:p>
    <w:p w:rsidR="00CD291D" w:rsidRDefault="00CD291D" w:rsidP="00A24999"/>
    <w:tbl>
      <w:tblPr>
        <w:tblpPr w:leftFromText="180" w:rightFromText="180" w:bottomFromText="160" w:vertAnchor="text" w:horzAnchor="margin" w:tblpXSpec="center" w:tblpY="-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48"/>
        <w:gridCol w:w="1080"/>
        <w:gridCol w:w="1582"/>
        <w:gridCol w:w="1412"/>
        <w:gridCol w:w="1990"/>
        <w:gridCol w:w="1482"/>
        <w:gridCol w:w="786"/>
      </w:tblGrid>
      <w:tr w:rsidR="00CD291D" w:rsidRPr="00A24999" w:rsidTr="002378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№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Ф.И.О.</w:t>
            </w:r>
          </w:p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студ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Направление программ</w:t>
            </w:r>
          </w:p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обуч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Уровень обучения</w:t>
            </w:r>
          </w:p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(бакалавриат,</w:t>
            </w:r>
          </w:p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(магистратур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№ группы, курс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Страна и зарубежный вуз, в котором студент  обучался по обмену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jc w:val="both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Моб. телефо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jc w:val="both"/>
              <w:rPr>
                <w:b/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Е-</w:t>
            </w:r>
            <w:r w:rsidRPr="00A24999">
              <w:rPr>
                <w:sz w:val="20"/>
                <w:szCs w:val="20"/>
                <w:lang w:val="en-US"/>
              </w:rPr>
              <w:t>mail</w:t>
            </w:r>
          </w:p>
        </w:tc>
      </w:tr>
      <w:tr w:rsidR="00CD291D" w:rsidRPr="00A24999" w:rsidTr="002378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24999"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center"/>
            </w:pPr>
            <w:r w:rsidRPr="00A2499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center"/>
            </w:pPr>
            <w:r w:rsidRPr="00A24999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center"/>
            </w:pPr>
            <w:r w:rsidRPr="00A24999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center"/>
            </w:pPr>
            <w:r w:rsidRPr="00A24999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center"/>
            </w:pPr>
            <w:r w:rsidRPr="00A24999"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both"/>
            </w:pPr>
            <w:r w:rsidRPr="00A24999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1D" w:rsidRPr="00A24999" w:rsidRDefault="00CD291D" w:rsidP="002378BA">
            <w:pPr>
              <w:spacing w:before="100" w:beforeAutospacing="1" w:after="100" w:afterAutospacing="1"/>
              <w:jc w:val="both"/>
            </w:pPr>
            <w:r w:rsidRPr="00A24999">
              <w:t>8</w:t>
            </w:r>
          </w:p>
        </w:tc>
      </w:tr>
    </w:tbl>
    <w:p w:rsidR="00CD291D" w:rsidRPr="00A24999" w:rsidRDefault="00CD291D" w:rsidP="00A24999"/>
    <w:p w:rsidR="00A24999" w:rsidRPr="00A24999" w:rsidRDefault="00A24999" w:rsidP="00A24999">
      <w:pPr>
        <w:ind w:firstLine="708"/>
        <w:rPr>
          <w:b/>
        </w:rPr>
      </w:pP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p w:rsidR="00A24999" w:rsidRPr="00A24999" w:rsidRDefault="00A24999" w:rsidP="00A24999">
      <w:pPr>
        <w:spacing w:after="164" w:line="259" w:lineRule="auto"/>
        <w:ind w:firstLine="360"/>
        <w:rPr>
          <w:b/>
        </w:rPr>
      </w:pPr>
    </w:p>
    <w:p w:rsidR="00A24999" w:rsidRDefault="00A24999" w:rsidP="00A24999">
      <w:pPr>
        <w:spacing w:after="164" w:line="259" w:lineRule="auto"/>
        <w:ind w:firstLine="360"/>
      </w:pPr>
      <w:r w:rsidRPr="00A24999">
        <w:rPr>
          <w:b/>
        </w:rPr>
        <w:t xml:space="preserve">Приложение 10 </w:t>
      </w:r>
      <w:r w:rsidRPr="00A24999">
        <w:t>Число иностранных преподавателей – ППС</w:t>
      </w:r>
      <w:r w:rsidRPr="00A24999">
        <w:rPr>
          <w:sz w:val="16"/>
        </w:rPr>
        <w:t xml:space="preserve"> </w:t>
      </w:r>
      <w:r w:rsidRPr="00A24999">
        <w:rPr>
          <w:vertAlign w:val="subscript"/>
        </w:rPr>
        <w:t>иностр</w:t>
      </w:r>
      <w:r w:rsidRPr="00A24999">
        <w:t>., задействованных</w:t>
      </w:r>
      <w:r w:rsidR="00072609">
        <w:t xml:space="preserve"> в учебном</w:t>
      </w:r>
      <w:r w:rsidR="00056B52">
        <w:t xml:space="preserve"> процессе за последние 3 учебных</w:t>
      </w:r>
      <w:r w:rsidRPr="00A24999">
        <w:t xml:space="preserve"> год</w:t>
      </w:r>
      <w:r w:rsidR="00072609">
        <w:t>а</w:t>
      </w:r>
      <w:r w:rsidRPr="00A24999">
        <w:t xml:space="preserve"> (не менее 2-х недель) </w:t>
      </w:r>
    </w:p>
    <w:tbl>
      <w:tblPr>
        <w:tblpPr w:leftFromText="180" w:rightFromText="180" w:vertAnchor="text" w:horzAnchor="margin" w:tblpXSpec="center" w:tblpY="161"/>
        <w:tblW w:w="10343" w:type="dxa"/>
        <w:tblLayout w:type="fixed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508"/>
        <w:gridCol w:w="769"/>
        <w:gridCol w:w="1275"/>
        <w:gridCol w:w="1276"/>
        <w:gridCol w:w="1276"/>
        <w:gridCol w:w="1134"/>
        <w:gridCol w:w="1134"/>
        <w:gridCol w:w="1559"/>
        <w:gridCol w:w="1412"/>
      </w:tblGrid>
      <w:tr w:rsidR="00CD291D" w:rsidRPr="00A24999" w:rsidTr="002378BA">
        <w:trPr>
          <w:trHeight w:val="13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ind w:left="-108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ind w:left="-48" w:right="-54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ind w:left="-108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Должность, ученая степен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36" w:lineRule="auto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Преподаваемые дисциплин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ind w:left="-108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Копия ученой степени или з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ind w:left="-108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Страна, из которой прибыл специали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Место основ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48" w:lineRule="auto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 xml:space="preserve">Продолжительность преподавания (указать сроки)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rPr>
                <w:sz w:val="20"/>
                <w:szCs w:val="20"/>
              </w:rPr>
            </w:pPr>
            <w:r w:rsidRPr="00A24999">
              <w:rPr>
                <w:sz w:val="20"/>
                <w:szCs w:val="20"/>
              </w:rPr>
              <w:t>Моб. телефон, е-mail</w:t>
            </w:r>
            <w:r w:rsidRPr="00A249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291D" w:rsidRPr="00A24999" w:rsidTr="002378BA">
        <w:trPr>
          <w:trHeight w:val="2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</w:pPr>
            <w:r w:rsidRPr="00A24999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ind w:left="2"/>
            </w:pPr>
            <w:r w:rsidRPr="00A24999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</w:pPr>
            <w:r w:rsidRPr="00A24999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</w:pPr>
            <w:r w:rsidRPr="00A24999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  <w:ind w:left="2"/>
            </w:pPr>
            <w:r w:rsidRPr="00A24999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</w:pPr>
            <w:r w:rsidRPr="00A24999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</w:pPr>
            <w:r w:rsidRPr="00A24999"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</w:pPr>
            <w:r w:rsidRPr="00A24999">
              <w:rPr>
                <w:sz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1D" w:rsidRPr="00A24999" w:rsidRDefault="00CD291D" w:rsidP="002378BA">
            <w:pPr>
              <w:spacing w:line="259" w:lineRule="auto"/>
            </w:pPr>
            <w:r w:rsidRPr="00A24999">
              <w:rPr>
                <w:sz w:val="22"/>
              </w:rPr>
              <w:t xml:space="preserve"> </w:t>
            </w:r>
          </w:p>
        </w:tc>
      </w:tr>
    </w:tbl>
    <w:p w:rsidR="00CD291D" w:rsidRPr="00A24999" w:rsidRDefault="00CD291D" w:rsidP="00A24999">
      <w:pPr>
        <w:spacing w:after="164" w:line="259" w:lineRule="auto"/>
        <w:ind w:firstLine="360"/>
      </w:pPr>
    </w:p>
    <w:p w:rsidR="00A24999" w:rsidRPr="00A24999" w:rsidRDefault="00A24999" w:rsidP="0082251B">
      <w:pPr>
        <w:ind w:firstLine="708"/>
        <w:rPr>
          <w:b/>
        </w:rPr>
      </w:pPr>
      <w:r w:rsidRPr="00A24999">
        <w:rPr>
          <w:b/>
        </w:rPr>
        <w:t>Замечание: При повторе данных (ФИО, телефонов, эл. почты) записи удаляются и не берутся в расчет</w:t>
      </w:r>
    </w:p>
    <w:sectPr w:rsidR="00A24999" w:rsidRPr="00A2499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E5" w:rsidRDefault="00957DE5">
      <w:r>
        <w:separator/>
      </w:r>
    </w:p>
  </w:endnote>
  <w:endnote w:type="continuationSeparator" w:id="0">
    <w:p w:rsidR="00957DE5" w:rsidRDefault="0095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0" w:rsidRDefault="00547AD0" w:rsidP="00A2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AD0" w:rsidRDefault="00547AD0" w:rsidP="00A249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0" w:rsidRDefault="00547AD0" w:rsidP="00A2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BBA">
      <w:rPr>
        <w:rStyle w:val="a5"/>
        <w:noProof/>
      </w:rPr>
      <w:t>1</w:t>
    </w:r>
    <w:r>
      <w:rPr>
        <w:rStyle w:val="a5"/>
      </w:rPr>
      <w:fldChar w:fldCharType="end"/>
    </w:r>
  </w:p>
  <w:p w:rsidR="00547AD0" w:rsidRDefault="00547AD0" w:rsidP="00A249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E5" w:rsidRDefault="00957DE5">
      <w:r>
        <w:separator/>
      </w:r>
    </w:p>
  </w:footnote>
  <w:footnote w:type="continuationSeparator" w:id="0">
    <w:p w:rsidR="00957DE5" w:rsidRDefault="0095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963E0"/>
    <w:multiLevelType w:val="hybridMultilevel"/>
    <w:tmpl w:val="409E37DA"/>
    <w:lvl w:ilvl="0" w:tplc="00540CA2">
      <w:start w:val="1"/>
      <w:numFmt w:val="decimal"/>
      <w:lvlText w:val="%1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37472"/>
    <w:multiLevelType w:val="hybridMultilevel"/>
    <w:tmpl w:val="409E37DA"/>
    <w:lvl w:ilvl="0" w:tplc="00540CA2">
      <w:start w:val="1"/>
      <w:numFmt w:val="decimal"/>
      <w:lvlText w:val="%1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47"/>
    <w:rsid w:val="00023937"/>
    <w:rsid w:val="000241BA"/>
    <w:rsid w:val="0002711B"/>
    <w:rsid w:val="00056B52"/>
    <w:rsid w:val="00072609"/>
    <w:rsid w:val="00133842"/>
    <w:rsid w:val="001547C7"/>
    <w:rsid w:val="0016287A"/>
    <w:rsid w:val="00195D1F"/>
    <w:rsid w:val="001D3CFE"/>
    <w:rsid w:val="001F053A"/>
    <w:rsid w:val="002004BC"/>
    <w:rsid w:val="00200899"/>
    <w:rsid w:val="0027075C"/>
    <w:rsid w:val="00282BBA"/>
    <w:rsid w:val="002A0C05"/>
    <w:rsid w:val="002C0637"/>
    <w:rsid w:val="00322B08"/>
    <w:rsid w:val="003809D1"/>
    <w:rsid w:val="00392549"/>
    <w:rsid w:val="003D534F"/>
    <w:rsid w:val="003F3398"/>
    <w:rsid w:val="00401367"/>
    <w:rsid w:val="00416C13"/>
    <w:rsid w:val="00475B14"/>
    <w:rsid w:val="004923B8"/>
    <w:rsid w:val="004A2CF7"/>
    <w:rsid w:val="004E1EAE"/>
    <w:rsid w:val="004E6DB8"/>
    <w:rsid w:val="004F4A28"/>
    <w:rsid w:val="00542B81"/>
    <w:rsid w:val="00547AD0"/>
    <w:rsid w:val="0058163B"/>
    <w:rsid w:val="005E237C"/>
    <w:rsid w:val="006209A9"/>
    <w:rsid w:val="00666660"/>
    <w:rsid w:val="006D62ED"/>
    <w:rsid w:val="006F0D45"/>
    <w:rsid w:val="00702197"/>
    <w:rsid w:val="0070586E"/>
    <w:rsid w:val="00764EEE"/>
    <w:rsid w:val="007D2555"/>
    <w:rsid w:val="007D4FF3"/>
    <w:rsid w:val="0082251B"/>
    <w:rsid w:val="00823747"/>
    <w:rsid w:val="00882F71"/>
    <w:rsid w:val="00940898"/>
    <w:rsid w:val="00953B6A"/>
    <w:rsid w:val="00957DE5"/>
    <w:rsid w:val="00975037"/>
    <w:rsid w:val="009B3F41"/>
    <w:rsid w:val="00A24999"/>
    <w:rsid w:val="00A5381B"/>
    <w:rsid w:val="00A552B2"/>
    <w:rsid w:val="00A669E3"/>
    <w:rsid w:val="00A75B76"/>
    <w:rsid w:val="00A84671"/>
    <w:rsid w:val="00B35560"/>
    <w:rsid w:val="00B70123"/>
    <w:rsid w:val="00BA1199"/>
    <w:rsid w:val="00C04C3E"/>
    <w:rsid w:val="00C11413"/>
    <w:rsid w:val="00C34B0D"/>
    <w:rsid w:val="00C43981"/>
    <w:rsid w:val="00C86056"/>
    <w:rsid w:val="00C956E3"/>
    <w:rsid w:val="00CC1FA5"/>
    <w:rsid w:val="00CD291D"/>
    <w:rsid w:val="00DC4219"/>
    <w:rsid w:val="00DE020C"/>
    <w:rsid w:val="00E67C2C"/>
    <w:rsid w:val="00FB5FD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A72B"/>
  <w15:docId w15:val="{DBD81337-759A-4EB0-9978-E33B52EB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823747"/>
  </w:style>
  <w:style w:type="character" w:customStyle="1" w:styleId="spelle">
    <w:name w:val="spelle"/>
    <w:basedOn w:val="a0"/>
    <w:rsid w:val="00823747"/>
  </w:style>
  <w:style w:type="paragraph" w:styleId="a3">
    <w:name w:val="footer"/>
    <w:basedOn w:val="a"/>
    <w:link w:val="a4"/>
    <w:rsid w:val="008237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3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3747"/>
  </w:style>
  <w:style w:type="paragraph" w:styleId="a6">
    <w:name w:val="Balloon Text"/>
    <w:basedOn w:val="a"/>
    <w:link w:val="a7"/>
    <w:uiPriority w:val="99"/>
    <w:semiHidden/>
    <w:unhideWhenUsed/>
    <w:rsid w:val="006D62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2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D5F6-3A5C-44F0-BC9C-05F19BF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qaa-11</cp:lastModifiedBy>
  <cp:revision>45</cp:revision>
  <cp:lastPrinted>2017-01-27T10:20:00Z</cp:lastPrinted>
  <dcterms:created xsi:type="dcterms:W3CDTF">2013-02-27T11:52:00Z</dcterms:created>
  <dcterms:modified xsi:type="dcterms:W3CDTF">2018-02-15T09:59:00Z</dcterms:modified>
</cp:coreProperties>
</file>